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B053" w14:textId="1C18BFCD" w:rsidR="00AC44E4" w:rsidRDefault="002B2D45">
      <w:r>
        <w:fldChar w:fldCharType="begin"/>
      </w:r>
      <w:r>
        <w:instrText xml:space="preserve"> HYPERLINK "</w:instrText>
      </w:r>
      <w:r w:rsidRPr="002B2D45">
        <w:instrText>https://replit.com/@MouhariMouhamed/RewardingProperHashfunction#main.rb</w:instrText>
      </w:r>
      <w:r>
        <w:instrText xml:space="preserve">" </w:instrText>
      </w:r>
      <w:r>
        <w:fldChar w:fldCharType="separate"/>
      </w:r>
      <w:r w:rsidRPr="00C133CE">
        <w:rPr>
          <w:rStyle w:val="Hyperlink"/>
        </w:rPr>
        <w:t>https://replit.com/@MouhariMouhamed/RewardingProperHashfunction#main.rb</w:t>
      </w:r>
      <w:r>
        <w:fldChar w:fldCharType="end"/>
      </w:r>
    </w:p>
    <w:p w14:paraId="29AE8F73" w14:textId="000D284E" w:rsidR="002B2D45" w:rsidRDefault="002B2D45"/>
    <w:p w14:paraId="13CFDA5B" w14:textId="75D59DD8" w:rsidR="002B2D45" w:rsidRDefault="002B2D45"/>
    <w:p w14:paraId="1F156A85" w14:textId="13A43E52" w:rsidR="007D5030" w:rsidRDefault="007D5030"/>
    <w:p w14:paraId="1EF786A4" w14:textId="18F4F38F" w:rsidR="007D5030" w:rsidRDefault="007D5030"/>
    <w:p w14:paraId="08306E59" w14:textId="3ABE324F" w:rsidR="007D5030" w:rsidRDefault="007D5030" w:rsidP="007D5030">
      <w:pPr>
        <w:pStyle w:val="ListParagraph"/>
        <w:numPr>
          <w:ilvl w:val="0"/>
          <w:numId w:val="1"/>
        </w:numPr>
      </w:pPr>
      <w:r>
        <w:t xml:space="preserve">In Git every time you want to save a series of changes as a version you perform a </w:t>
      </w:r>
      <w:r w:rsidRPr="007D5030">
        <w:rPr>
          <w:b/>
          <w:bCs/>
        </w:rPr>
        <w:t>commit</w:t>
      </w:r>
      <w:r>
        <w:t xml:space="preserve"> on that version.</w:t>
      </w:r>
    </w:p>
    <w:p w14:paraId="2D9CDBBD" w14:textId="77777777" w:rsidR="007D5030" w:rsidRDefault="007D5030" w:rsidP="007D5030">
      <w:pPr>
        <w:pStyle w:val="ListParagraph"/>
      </w:pPr>
    </w:p>
    <w:p w14:paraId="7CB805A9" w14:textId="37A69334" w:rsidR="007D5030" w:rsidRDefault="007D5030" w:rsidP="007D5030">
      <w:pPr>
        <w:pStyle w:val="ListParagraph"/>
        <w:numPr>
          <w:ilvl w:val="0"/>
          <w:numId w:val="1"/>
        </w:numPr>
      </w:pPr>
      <w:r w:rsidRPr="007D5030">
        <w:rPr>
          <w:b/>
          <w:bCs/>
        </w:rPr>
        <w:t>Pull request</w:t>
      </w:r>
      <w:r>
        <w:t xml:space="preserve"> is allowing someone to make suggestions for your code base.</w:t>
      </w:r>
    </w:p>
    <w:p w14:paraId="590950DB" w14:textId="77777777" w:rsidR="007D5030" w:rsidRDefault="007D5030" w:rsidP="007D5030">
      <w:pPr>
        <w:pStyle w:val="ListParagraph"/>
      </w:pPr>
    </w:p>
    <w:p w14:paraId="0C69FC86" w14:textId="2C729635" w:rsidR="007D5030" w:rsidRDefault="007D5030" w:rsidP="007D5030">
      <w:pPr>
        <w:pStyle w:val="ListParagraph"/>
        <w:numPr>
          <w:ilvl w:val="1"/>
          <w:numId w:val="1"/>
        </w:numPr>
      </w:pPr>
      <w:r>
        <w:t>In a Pull Request – user woul</w:t>
      </w:r>
      <w:r w:rsidR="001014C2">
        <w:t>d suggest changes, and owner can review.</w:t>
      </w:r>
    </w:p>
    <w:p w14:paraId="42F947BF" w14:textId="27834D5D" w:rsidR="001014C2" w:rsidRDefault="001014C2" w:rsidP="00047047"/>
    <w:p w14:paraId="733BB3EF" w14:textId="5472DF25" w:rsidR="00047047" w:rsidRDefault="00047047" w:rsidP="00047047"/>
    <w:p w14:paraId="55E76A14" w14:textId="29DD60BA" w:rsidR="00047047" w:rsidRDefault="00047047" w:rsidP="00047047"/>
    <w:p w14:paraId="5D6FE623" w14:textId="0DC1B8B7" w:rsidR="00047047" w:rsidRDefault="00047047" w:rsidP="00047047">
      <w:r>
        <w:t>The Role of HTML</w:t>
      </w:r>
    </w:p>
    <w:p w14:paraId="5BD80BA9" w14:textId="0A4441AB" w:rsidR="00047047" w:rsidRDefault="00047047" w:rsidP="00047047"/>
    <w:p w14:paraId="7797E67A" w14:textId="5C1E200D" w:rsidR="00047047" w:rsidRDefault="00047047" w:rsidP="00047047">
      <w:pPr>
        <w:pStyle w:val="ListParagraph"/>
        <w:numPr>
          <w:ilvl w:val="0"/>
          <w:numId w:val="3"/>
        </w:numPr>
      </w:pPr>
      <w:r>
        <w:t>HTML- Hyper Text Markup Language</w:t>
      </w:r>
    </w:p>
    <w:p w14:paraId="0AC07CD3" w14:textId="74F05362" w:rsidR="00047047" w:rsidRDefault="00047047" w:rsidP="00047047">
      <w:pPr>
        <w:pStyle w:val="ListParagraph"/>
        <w:numPr>
          <w:ilvl w:val="0"/>
          <w:numId w:val="3"/>
        </w:numPr>
      </w:pPr>
      <w:r>
        <w:t xml:space="preserve">HTML is language used to describe </w:t>
      </w:r>
      <w:r w:rsidRPr="00047047">
        <w:rPr>
          <w:b/>
          <w:bCs/>
        </w:rPr>
        <w:t>documents</w:t>
      </w:r>
    </w:p>
    <w:p w14:paraId="42BBDEAC" w14:textId="08DD5A9F" w:rsidR="00047047" w:rsidRDefault="00047047" w:rsidP="00047047">
      <w:pPr>
        <w:pStyle w:val="ListParagraph"/>
        <w:numPr>
          <w:ilvl w:val="0"/>
          <w:numId w:val="3"/>
        </w:numPr>
      </w:pPr>
      <w:r w:rsidRPr="00047047">
        <w:rPr>
          <w:b/>
          <w:bCs/>
        </w:rPr>
        <w:t>Documents</w:t>
      </w:r>
      <w:r>
        <w:t xml:space="preserve"> that use HTML are transferred over the Internet known as </w:t>
      </w:r>
      <w:r w:rsidRPr="00047047">
        <w:rPr>
          <w:b/>
          <w:bCs/>
        </w:rPr>
        <w:t>web</w:t>
      </w:r>
      <w:r>
        <w:t xml:space="preserve"> pages</w:t>
      </w:r>
    </w:p>
    <w:p w14:paraId="2EEA2874" w14:textId="5A104523" w:rsidR="00047047" w:rsidRDefault="00047047" w:rsidP="00047047">
      <w:pPr>
        <w:pStyle w:val="ListParagraph"/>
        <w:numPr>
          <w:ilvl w:val="0"/>
          <w:numId w:val="3"/>
        </w:numPr>
      </w:pPr>
      <w:r w:rsidRPr="00047047">
        <w:t>A web page document is made up</w:t>
      </w:r>
      <w:r>
        <w:t xml:space="preserve"> of HTML elements</w:t>
      </w:r>
      <w:r w:rsidR="007E4FD5">
        <w:t xml:space="preserve"> (</w:t>
      </w:r>
      <w:r w:rsidR="007E4FD5" w:rsidRPr="007E4FD5">
        <w:rPr>
          <w:b/>
          <w:bCs/>
        </w:rPr>
        <w:t>header</w:t>
      </w:r>
      <w:r w:rsidR="007E4FD5">
        <w:t xml:space="preserve">, </w:t>
      </w:r>
      <w:r w:rsidR="007E4FD5" w:rsidRPr="007E4FD5">
        <w:rPr>
          <w:b/>
          <w:bCs/>
        </w:rPr>
        <w:t>tittle</w:t>
      </w:r>
      <w:r w:rsidR="007E4FD5">
        <w:t xml:space="preserve">, </w:t>
      </w:r>
      <w:r w:rsidR="007E4FD5" w:rsidRPr="007E4FD5">
        <w:rPr>
          <w:b/>
          <w:bCs/>
        </w:rPr>
        <w:t>paragraphs</w:t>
      </w:r>
      <w:r w:rsidR="007E4FD5">
        <w:t>)</w:t>
      </w:r>
    </w:p>
    <w:p w14:paraId="4E903A60" w14:textId="3D393265" w:rsidR="007E4FD5" w:rsidRDefault="007E4FD5" w:rsidP="007E4FD5">
      <w:pPr>
        <w:pStyle w:val="ListParagraph"/>
        <w:numPr>
          <w:ilvl w:val="1"/>
          <w:numId w:val="3"/>
        </w:numPr>
      </w:pPr>
      <w:r>
        <w:t>These HTML elements are used to describe the document purpose or grouping</w:t>
      </w:r>
    </w:p>
    <w:p w14:paraId="7E377C93" w14:textId="02321E13" w:rsidR="007E4FD5" w:rsidRDefault="007E4FD5" w:rsidP="007E4FD5">
      <w:pPr>
        <w:pStyle w:val="ListParagraph"/>
        <w:numPr>
          <w:ilvl w:val="0"/>
          <w:numId w:val="3"/>
        </w:numPr>
      </w:pPr>
      <w:r>
        <w:t>HTML main purpose is for document organization</w:t>
      </w:r>
    </w:p>
    <w:p w14:paraId="57B87B38" w14:textId="6EE35194" w:rsidR="007E4FD5" w:rsidRDefault="007E4FD5" w:rsidP="007E4FD5"/>
    <w:p w14:paraId="21BD8BFC" w14:textId="73F6BE57" w:rsidR="007E4FD5" w:rsidRDefault="007E4FD5" w:rsidP="007E4FD5"/>
    <w:p w14:paraId="5BF1040B" w14:textId="77604211" w:rsidR="002C129E" w:rsidRDefault="002C129E" w:rsidP="007E4FD5">
      <w:r>
        <w:t>Tags</w:t>
      </w:r>
    </w:p>
    <w:p w14:paraId="42D37119" w14:textId="44A6ADB7" w:rsidR="002C129E" w:rsidRDefault="002C129E" w:rsidP="007E4FD5"/>
    <w:p w14:paraId="496312F5" w14:textId="239A2A88" w:rsidR="002C129E" w:rsidRDefault="002C129E" w:rsidP="002C129E">
      <w:pPr>
        <w:pStyle w:val="ListParagraph"/>
        <w:numPr>
          <w:ilvl w:val="0"/>
          <w:numId w:val="3"/>
        </w:numPr>
      </w:pPr>
      <w:r>
        <w:t>&lt;</w:t>
      </w:r>
      <w:proofErr w:type="spellStart"/>
      <w:r>
        <w:t>tagName</w:t>
      </w:r>
      <w:proofErr w:type="spellEnd"/>
      <w:r>
        <w:t>&gt;</w:t>
      </w:r>
    </w:p>
    <w:p w14:paraId="555D3260" w14:textId="77777777" w:rsidR="002C129E" w:rsidRDefault="002C129E" w:rsidP="002C129E">
      <w:pPr>
        <w:pStyle w:val="ListParagraph"/>
      </w:pPr>
    </w:p>
    <w:p w14:paraId="49270C65" w14:textId="6C5E5F92" w:rsidR="002C129E" w:rsidRDefault="002C129E" w:rsidP="002C129E">
      <w:pPr>
        <w:pStyle w:val="ListParagraph"/>
        <w:numPr>
          <w:ilvl w:val="0"/>
          <w:numId w:val="3"/>
        </w:numPr>
      </w:pPr>
      <w:r>
        <w:t>Tags are the instructions of the markup language.</w:t>
      </w:r>
    </w:p>
    <w:p w14:paraId="469199C9" w14:textId="77777777" w:rsidR="002C129E" w:rsidRDefault="002C129E" w:rsidP="002C129E">
      <w:pPr>
        <w:pStyle w:val="ListParagraph"/>
      </w:pPr>
    </w:p>
    <w:p w14:paraId="7B855EC5" w14:textId="0E2C0669" w:rsidR="002C129E" w:rsidRDefault="002C129E" w:rsidP="002C129E">
      <w:pPr>
        <w:pStyle w:val="ListParagraph"/>
        <w:numPr>
          <w:ilvl w:val="1"/>
          <w:numId w:val="3"/>
        </w:numPr>
      </w:pPr>
      <w:r>
        <w:t xml:space="preserve">They </w:t>
      </w:r>
      <w:r w:rsidRPr="0071359A">
        <w:rPr>
          <w:b/>
          <w:bCs/>
        </w:rPr>
        <w:t>describe</w:t>
      </w:r>
      <w:r>
        <w:t xml:space="preserve"> </w:t>
      </w:r>
      <w:r w:rsidRPr="0071359A">
        <w:rPr>
          <w:b/>
          <w:bCs/>
        </w:rPr>
        <w:t>the</w:t>
      </w:r>
      <w:r>
        <w:t xml:space="preserve"> </w:t>
      </w:r>
      <w:r w:rsidRPr="002C129E">
        <w:rPr>
          <w:b/>
          <w:bCs/>
        </w:rPr>
        <w:t>purpose</w:t>
      </w:r>
      <w:r>
        <w:t xml:space="preserve"> of the content </w:t>
      </w:r>
      <w:r w:rsidR="0071359A">
        <w:t>(‘</w:t>
      </w:r>
      <w:r w:rsidR="0071359A">
        <w:rPr>
          <w:i/>
          <w:iCs/>
        </w:rPr>
        <w:t>this is paragraph</w:t>
      </w:r>
      <w:proofErr w:type="gramStart"/>
      <w:r w:rsidR="0071359A">
        <w:rPr>
          <w:i/>
          <w:iCs/>
        </w:rPr>
        <w:t xml:space="preserve">’ </w:t>
      </w:r>
      <w:r w:rsidR="0071359A">
        <w:t>)</w:t>
      </w:r>
      <w:proofErr w:type="gramEnd"/>
    </w:p>
    <w:p w14:paraId="49FE9D9F" w14:textId="6A442BFE" w:rsidR="0071359A" w:rsidRDefault="0071359A" w:rsidP="002C129E">
      <w:pPr>
        <w:pStyle w:val="ListParagraph"/>
        <w:numPr>
          <w:ilvl w:val="1"/>
          <w:numId w:val="3"/>
        </w:numPr>
      </w:pPr>
      <w:r>
        <w:t>Or they relay how a particular content should appear (</w:t>
      </w:r>
      <w:r>
        <w:rPr>
          <w:i/>
          <w:iCs/>
        </w:rPr>
        <w:t xml:space="preserve">‘this content </w:t>
      </w:r>
      <w:r w:rsidRPr="0071359A">
        <w:rPr>
          <w:b/>
          <w:bCs/>
          <w:i/>
          <w:iCs/>
        </w:rPr>
        <w:t>bold’</w:t>
      </w:r>
      <w:r>
        <w:t xml:space="preserve">, this content </w:t>
      </w:r>
      <w:r>
        <w:rPr>
          <w:i/>
          <w:iCs/>
        </w:rPr>
        <w:t>italic</w:t>
      </w:r>
      <w:r>
        <w:t>)</w:t>
      </w:r>
    </w:p>
    <w:p w14:paraId="54589FBD" w14:textId="626BAAB9" w:rsidR="00B55B68" w:rsidRDefault="00B55B68" w:rsidP="00B55B68"/>
    <w:p w14:paraId="57815EA3" w14:textId="19186E7B" w:rsidR="00B55B68" w:rsidRDefault="00B55B68" w:rsidP="00B55B68"/>
    <w:p w14:paraId="5953214D" w14:textId="65315EC9" w:rsidR="00B55B68" w:rsidRDefault="00B55B68" w:rsidP="00B55B68"/>
    <w:p w14:paraId="320E40BA" w14:textId="67D5F523" w:rsidR="00B55B68" w:rsidRDefault="00B55B68" w:rsidP="00B55B68"/>
    <w:p w14:paraId="162A2A31" w14:textId="3ABAB764" w:rsidR="00B55B68" w:rsidRDefault="00B55B68" w:rsidP="00B55B68">
      <w:r>
        <w:t>Markup Language vs. Programming language</w:t>
      </w:r>
    </w:p>
    <w:p w14:paraId="281A4C73" w14:textId="13F39872" w:rsidR="00B55B68" w:rsidRDefault="00B55B68" w:rsidP="00B55B68"/>
    <w:p w14:paraId="032BF787" w14:textId="48C3ACAA" w:rsidR="00B55B68" w:rsidRDefault="00B55B68" w:rsidP="00B55B68"/>
    <w:p w14:paraId="7B67B1C7" w14:textId="474E4AE9" w:rsidR="00B55B68" w:rsidRDefault="00B55B68" w:rsidP="00B55B68">
      <w:pPr>
        <w:pStyle w:val="ListParagraph"/>
        <w:numPr>
          <w:ilvl w:val="0"/>
          <w:numId w:val="3"/>
        </w:numPr>
      </w:pPr>
      <w:r>
        <w:t>Markup languages describe data or control is rendering or presentation.</w:t>
      </w:r>
    </w:p>
    <w:p w14:paraId="219CAEF4" w14:textId="12F0861C" w:rsidR="00B55B68" w:rsidRDefault="00B55B68" w:rsidP="00B55B68">
      <w:pPr>
        <w:pStyle w:val="ListParagraph"/>
      </w:pPr>
    </w:p>
    <w:p w14:paraId="30558DE1" w14:textId="77777777" w:rsidR="00B55B68" w:rsidRDefault="00B55B68" w:rsidP="00B55B68">
      <w:pPr>
        <w:pStyle w:val="ListParagraph"/>
      </w:pPr>
    </w:p>
    <w:p w14:paraId="61A466E8" w14:textId="1750F6E3" w:rsidR="004E5330" w:rsidRDefault="00B55B68" w:rsidP="004E5330">
      <w:pPr>
        <w:pStyle w:val="ListParagraph"/>
        <w:numPr>
          <w:ilvl w:val="0"/>
          <w:numId w:val="3"/>
        </w:numPr>
      </w:pPr>
      <w:r w:rsidRPr="00B55B68">
        <w:t>Programming language contains code that tell</w:t>
      </w:r>
      <w:r>
        <w:t>s a computer to transform data or perform certain logical or computational tasks.</w:t>
      </w:r>
    </w:p>
    <w:p w14:paraId="181C1678" w14:textId="282B3DDD" w:rsidR="004E5330" w:rsidRDefault="004E5330" w:rsidP="004E5330"/>
    <w:p w14:paraId="1DF113A4" w14:textId="448B3193" w:rsidR="004E5330" w:rsidRDefault="004E5330" w:rsidP="004E5330"/>
    <w:p w14:paraId="2AF9BAAE" w14:textId="497B7CBA" w:rsidR="004E5330" w:rsidRDefault="004E5330" w:rsidP="004E5330"/>
    <w:p w14:paraId="216CCB68" w14:textId="35DA7B07" w:rsidR="004E5330" w:rsidRDefault="004E5330" w:rsidP="004E5330">
      <w:r>
        <w:t>Sitemaps &amp; Wireframes</w:t>
      </w:r>
    </w:p>
    <w:p w14:paraId="00F8805C" w14:textId="5479D786" w:rsidR="004E5330" w:rsidRDefault="004E5330" w:rsidP="004E5330">
      <w:pPr>
        <w:pStyle w:val="ListParagraph"/>
        <w:numPr>
          <w:ilvl w:val="0"/>
          <w:numId w:val="3"/>
        </w:numPr>
      </w:pPr>
      <w:r>
        <w:t xml:space="preserve">Two common tools used to specify web pages are </w:t>
      </w:r>
      <w:r w:rsidRPr="004E5330">
        <w:rPr>
          <w:b/>
          <w:bCs/>
        </w:rPr>
        <w:t>sitemaps</w:t>
      </w:r>
      <w:r>
        <w:t xml:space="preserve"> and </w:t>
      </w:r>
      <w:r w:rsidRPr="004E5330">
        <w:rPr>
          <w:b/>
          <w:bCs/>
        </w:rPr>
        <w:t>wireframes</w:t>
      </w:r>
    </w:p>
    <w:p w14:paraId="79F5F41D" w14:textId="6BA2E74E" w:rsidR="004E5330" w:rsidRDefault="004E5330" w:rsidP="004E5330"/>
    <w:p w14:paraId="63909564" w14:textId="70BD0608" w:rsidR="004E5330" w:rsidRDefault="004E5330" w:rsidP="004E5330">
      <w:r>
        <w:t>Sitemaps</w:t>
      </w:r>
    </w:p>
    <w:p w14:paraId="3203BD17" w14:textId="6FEDBB84" w:rsidR="004E5330" w:rsidRDefault="00A255B4" w:rsidP="004E5330">
      <w:pPr>
        <w:pStyle w:val="ListParagraph"/>
        <w:numPr>
          <w:ilvl w:val="0"/>
          <w:numId w:val="3"/>
        </w:numPr>
      </w:pPr>
      <w:r>
        <w:t>A diagram that has all the pages for a site and shows how each page relates to the others</w:t>
      </w:r>
    </w:p>
    <w:p w14:paraId="0E3FA04C" w14:textId="77777777" w:rsidR="00A255B4" w:rsidRDefault="00A255B4" w:rsidP="00A255B4">
      <w:pPr>
        <w:pStyle w:val="ListParagraph"/>
      </w:pPr>
    </w:p>
    <w:p w14:paraId="0A90CBF9" w14:textId="57F43D86" w:rsidR="00A255B4" w:rsidRDefault="00A255B4" w:rsidP="004E5330">
      <w:pPr>
        <w:pStyle w:val="ListParagraph"/>
        <w:numPr>
          <w:ilvl w:val="0"/>
          <w:numId w:val="3"/>
        </w:numPr>
      </w:pPr>
      <w:r w:rsidRPr="00A255B4">
        <w:rPr>
          <w:b/>
          <w:bCs/>
        </w:rPr>
        <w:t>Sitemap</w:t>
      </w:r>
      <w:r>
        <w:t xml:space="preserve"> is used as a top-down planning</w:t>
      </w:r>
    </w:p>
    <w:p w14:paraId="61E07B61" w14:textId="780AD597" w:rsidR="002E08E1" w:rsidRDefault="002E08E1" w:rsidP="002E08E1">
      <w:pPr>
        <w:pStyle w:val="ListParagraph"/>
      </w:pPr>
    </w:p>
    <w:p w14:paraId="7B71BB2D" w14:textId="14A8B780" w:rsidR="002E08E1" w:rsidRDefault="0069097E" w:rsidP="002E08E1">
      <w:r>
        <w:rPr>
          <w:noProof/>
        </w:rPr>
        <w:pict w14:anchorId="31DA096F">
          <v:rect id="Rectangle 8" o:spid="_x0000_s1032" style="position:absolute;margin-left:215.4pt;margin-top:3.8pt;width:68.4pt;height:31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" fillcolor="white [3201]" strokecolor="#70ad47 [3209]" strokeweight="1pt"/>
        </w:pict>
      </w:r>
    </w:p>
    <w:p w14:paraId="4708158A" w14:textId="74A05AD1" w:rsidR="002E08E1" w:rsidRDefault="002E08E1" w:rsidP="002E08E1"/>
    <w:p w14:paraId="58F3023D" w14:textId="46141C7B" w:rsidR="002E08E1" w:rsidRDefault="002E08E1" w:rsidP="002E08E1"/>
    <w:p w14:paraId="0A3E92D8" w14:textId="1DDB6281" w:rsidR="002E08E1" w:rsidRDefault="0069097E" w:rsidP="002E08E1">
      <w:r>
        <w:rPr>
          <w:noProof/>
        </w:rPr>
        <w:pict w14:anchorId="1E041662">
          <v:rect id="Rectangle 7" o:spid="_x0000_s1031" style="position:absolute;margin-left:442.2pt;margin-top:11.55pt;width:68.4pt;height:31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" fillcolor="white [3201]" strokecolor="#70ad47 [3209]" strokeweight="1pt"/>
        </w:pict>
      </w:r>
      <w:r>
        <w:rPr>
          <w:noProof/>
        </w:rPr>
        <w:pict w14:anchorId="1ECCAC73">
          <v:rect id="Rectangle 6" o:spid="_x0000_s1030" style="position:absolute;margin-left:358.2pt;margin-top:11.55pt;width:68.4pt;height:31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" fillcolor="white [3201]" strokecolor="#70ad47 [3209]" strokeweight="1pt"/>
        </w:pict>
      </w:r>
      <w:r>
        <w:rPr>
          <w:noProof/>
        </w:rPr>
        <w:pict w14:anchorId="052066B1">
          <v:rect id="Rectangle 5" o:spid="_x0000_s1029" style="position:absolute;margin-left:273pt;margin-top:11.55pt;width:68.4pt;height:31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" fillcolor="white [3201]" strokecolor="#70ad47 [3209]" strokeweight="1pt"/>
        </w:pict>
      </w:r>
      <w:r>
        <w:rPr>
          <w:noProof/>
        </w:rPr>
        <w:pict w14:anchorId="6D80A6CD">
          <v:rect id="Rectangle 4" o:spid="_x0000_s1028" style="position:absolute;margin-left:180.6pt;margin-top:11.55pt;width:68.4pt;height:31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" fillcolor="white [3201]" strokecolor="#70ad47 [3209]" strokeweight="1pt"/>
        </w:pict>
      </w:r>
      <w:r>
        <w:rPr>
          <w:noProof/>
        </w:rPr>
        <w:pict w14:anchorId="74E2FCDA">
          <v:rect id="Rectangle 3" o:spid="_x0000_s1027" style="position:absolute;margin-left:85.2pt;margin-top:11.55pt;width:68.4pt;height:31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" fillcolor="white [3201]" strokecolor="#70ad47 [3209]" strokeweight="1pt"/>
        </w:pict>
      </w:r>
      <w:r>
        <w:rPr>
          <w:noProof/>
        </w:rPr>
        <w:pict w14:anchorId="42105646">
          <v:rect id="Rectangle 2" o:spid="_x0000_s1026" style="position:absolute;margin-left:-1.2pt;margin-top:11.55pt;width:68.4pt;height:31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" fillcolor="white [3201]" strokecolor="#70ad47 [3209]" strokeweight="1pt"/>
        </w:pict>
      </w:r>
    </w:p>
    <w:p w14:paraId="49C6F87F" w14:textId="40824558" w:rsidR="002E08E1" w:rsidRDefault="002E08E1" w:rsidP="002E08E1"/>
    <w:p w14:paraId="60AB13EA" w14:textId="2B6114BF" w:rsidR="002E08E1" w:rsidRDefault="002E08E1" w:rsidP="002E08E1"/>
    <w:p w14:paraId="4665BF40" w14:textId="4866C840" w:rsidR="002E08E1" w:rsidRDefault="002E08E1" w:rsidP="002E08E1"/>
    <w:p w14:paraId="2A1D1C76" w14:textId="39D9B335" w:rsidR="002E08E1" w:rsidRDefault="002E08E1" w:rsidP="002E08E1"/>
    <w:p w14:paraId="6FBCD802" w14:textId="3AB7CA2D" w:rsidR="002E08E1" w:rsidRDefault="002E08E1" w:rsidP="002E08E1"/>
    <w:p w14:paraId="37D3E728" w14:textId="5757B5F5" w:rsidR="002E08E1" w:rsidRDefault="002E08E1" w:rsidP="002E08E1"/>
    <w:p w14:paraId="5AEC5C55" w14:textId="389F0B09" w:rsidR="002E08E1" w:rsidRDefault="002E08E1" w:rsidP="002E08E1"/>
    <w:p w14:paraId="48773029" w14:textId="0567BCBD" w:rsidR="002E08E1" w:rsidRDefault="002E08E1" w:rsidP="002E08E1">
      <w:r>
        <w:t>Wireframes</w:t>
      </w:r>
    </w:p>
    <w:p w14:paraId="77C06384" w14:textId="2AB6BC62" w:rsidR="002E08E1" w:rsidRDefault="002E08E1" w:rsidP="002E08E1"/>
    <w:p w14:paraId="3F65D823" w14:textId="41219D11" w:rsidR="002E08E1" w:rsidRDefault="002E08E1" w:rsidP="002E08E1"/>
    <w:p w14:paraId="419373A9" w14:textId="40881C24" w:rsidR="002E08E1" w:rsidRDefault="002E08E1" w:rsidP="002E08E1">
      <w:pPr>
        <w:pStyle w:val="ListParagraph"/>
        <w:numPr>
          <w:ilvl w:val="0"/>
          <w:numId w:val="3"/>
        </w:numPr>
      </w:pPr>
      <w:r>
        <w:t xml:space="preserve">A Blueprint of a page on your site – </w:t>
      </w:r>
    </w:p>
    <w:p w14:paraId="0B121579" w14:textId="7A7D3751" w:rsidR="002E08E1" w:rsidRDefault="002E08E1" w:rsidP="002E08E1">
      <w:pPr>
        <w:pStyle w:val="ListParagraph"/>
        <w:numPr>
          <w:ilvl w:val="1"/>
          <w:numId w:val="3"/>
        </w:numPr>
      </w:pPr>
      <w:r>
        <w:t>Shows an arrangement of all the components (navigation, forms, charts, buttons, images)</w:t>
      </w:r>
    </w:p>
    <w:p w14:paraId="30C01B08" w14:textId="77777777" w:rsidR="002E08E1" w:rsidRDefault="002E08E1" w:rsidP="002E08E1">
      <w:pPr>
        <w:pStyle w:val="ListParagraph"/>
        <w:ind w:left="1440"/>
      </w:pPr>
    </w:p>
    <w:p w14:paraId="7C022CCA" w14:textId="14AC144F" w:rsidR="002E08E1" w:rsidRDefault="002E08E1" w:rsidP="00F1379B"/>
    <w:p w14:paraId="2893CACE" w14:textId="48D80BD7" w:rsidR="00F1379B" w:rsidRDefault="00F1379B" w:rsidP="00F1379B"/>
    <w:p w14:paraId="22CDE0D5" w14:textId="4F371DE0" w:rsidR="00F1379B" w:rsidRDefault="00F1379B" w:rsidP="00F1379B"/>
    <w:p w14:paraId="1081F3B1" w14:textId="35CD2C9A" w:rsidR="00F1379B" w:rsidRDefault="00F1379B" w:rsidP="00F1379B">
      <w:r>
        <w:t>ELEMENTS, STRUCTURES &amp; ATTRIBITES</w:t>
      </w:r>
    </w:p>
    <w:p w14:paraId="1B34DACD" w14:textId="55BAAF8E" w:rsidR="00F1379B" w:rsidRDefault="00F1379B" w:rsidP="00F1379B"/>
    <w:p w14:paraId="75EDC68E" w14:textId="3DE72BF9" w:rsidR="00F1379B" w:rsidRDefault="00F1379B" w:rsidP="00F1379B"/>
    <w:p w14:paraId="688EC8FF" w14:textId="48C1BACC" w:rsidR="00F1379B" w:rsidRDefault="00F1379B" w:rsidP="00F1379B"/>
    <w:p w14:paraId="44E0DC45" w14:textId="60593FBC" w:rsidR="00F1379B" w:rsidRDefault="00F1379B" w:rsidP="00F1379B">
      <w:pPr>
        <w:pStyle w:val="ListParagraph"/>
        <w:numPr>
          <w:ilvl w:val="0"/>
          <w:numId w:val="3"/>
        </w:numPr>
      </w:pPr>
      <w:r>
        <w:t>An HTML document is a collection of nested HTML elements that describe the content of a page to be displayed.</w:t>
      </w:r>
    </w:p>
    <w:p w14:paraId="5AEF060F" w14:textId="430CF849" w:rsidR="00551171" w:rsidRDefault="00551171" w:rsidP="00551171"/>
    <w:p w14:paraId="639DD698" w14:textId="393E8067" w:rsidR="00551171" w:rsidRDefault="00551171" w:rsidP="00551171"/>
    <w:p w14:paraId="2DD0BA93" w14:textId="3B9253FF" w:rsidR="00551171" w:rsidRDefault="00551171" w:rsidP="00551171"/>
    <w:p w14:paraId="25C55BB6" w14:textId="77777777" w:rsidR="00551171" w:rsidRDefault="00551171" w:rsidP="00551171"/>
    <w:p w14:paraId="2DD2E691" w14:textId="77777777" w:rsidR="00551171" w:rsidRDefault="00551171" w:rsidP="00551171"/>
    <w:p w14:paraId="5E697204" w14:textId="77777777" w:rsidR="00551171" w:rsidRDefault="00551171" w:rsidP="00551171"/>
    <w:p w14:paraId="77576886" w14:textId="77777777" w:rsidR="00551171" w:rsidRDefault="00551171" w:rsidP="00551171"/>
    <w:p w14:paraId="33C16E32" w14:textId="77777777" w:rsidR="00551171" w:rsidRDefault="00551171" w:rsidP="00551171"/>
    <w:p w14:paraId="77ECE12C" w14:textId="77777777" w:rsidR="00551171" w:rsidRDefault="00551171" w:rsidP="00551171"/>
    <w:p w14:paraId="43352BAF" w14:textId="77777777" w:rsidR="00551171" w:rsidRDefault="00551171" w:rsidP="00551171"/>
    <w:p w14:paraId="61EBA3AB" w14:textId="77777777" w:rsidR="00551171" w:rsidRDefault="00551171" w:rsidP="00551171"/>
    <w:p w14:paraId="244AC13D" w14:textId="77777777" w:rsidR="00551171" w:rsidRDefault="00551171" w:rsidP="00551171"/>
    <w:p w14:paraId="62DB8CF5" w14:textId="77777777" w:rsidR="00551171" w:rsidRDefault="00551171" w:rsidP="00551171"/>
    <w:p w14:paraId="77AD391F" w14:textId="62E413E1" w:rsidR="00551171" w:rsidRDefault="00551171" w:rsidP="00551171">
      <w:r>
        <w:t>Attributes</w:t>
      </w:r>
    </w:p>
    <w:p w14:paraId="6FC36491" w14:textId="3AE4531A" w:rsidR="00551171" w:rsidRDefault="00551171" w:rsidP="00551171"/>
    <w:p w14:paraId="044D68CD" w14:textId="56489549" w:rsidR="00551171" w:rsidRDefault="00551171" w:rsidP="00551171">
      <w:pPr>
        <w:pStyle w:val="ListParagraph"/>
      </w:pPr>
      <w:r>
        <w:t>&lt;div id</w:t>
      </w:r>
      <w:proofErr w:type="gramStart"/>
      <w:r>
        <w:t>=”</w:t>
      </w:r>
      <w:proofErr w:type="spellStart"/>
      <w:r>
        <w:t>ContentArea</w:t>
      </w:r>
      <w:proofErr w:type="spellEnd"/>
      <w:proofErr w:type="gramEnd"/>
      <w:r>
        <w:t>” style=”color: red;”&gt;       &lt;/div&gt;</w:t>
      </w:r>
    </w:p>
    <w:p w14:paraId="08093E3E" w14:textId="65A576BC" w:rsidR="00551171" w:rsidRDefault="00551171" w:rsidP="00551171">
      <w:pPr>
        <w:pStyle w:val="ListParagraph"/>
      </w:pPr>
    </w:p>
    <w:p w14:paraId="17C8FC91" w14:textId="77777777" w:rsidR="00551171" w:rsidRPr="00B55B68" w:rsidRDefault="00551171" w:rsidP="00551171">
      <w:pPr>
        <w:pStyle w:val="ListParagraph"/>
      </w:pPr>
    </w:p>
    <w:p w14:paraId="6454DA4B" w14:textId="7CC9DBAC" w:rsidR="00551171" w:rsidRDefault="00551171" w:rsidP="00551171">
      <w:pPr>
        <w:pStyle w:val="ListParagraph"/>
        <w:numPr>
          <w:ilvl w:val="0"/>
          <w:numId w:val="3"/>
        </w:numPr>
      </w:pPr>
      <w:r>
        <w:t>An attribute is additional information</w:t>
      </w:r>
      <w:r w:rsidR="002302E4">
        <w:t xml:space="preserve"> that give an element [definition, context, or identity]</w:t>
      </w:r>
    </w:p>
    <w:p w14:paraId="66FD595B" w14:textId="77777777" w:rsidR="002302E4" w:rsidRDefault="002302E4" w:rsidP="002302E4">
      <w:pPr>
        <w:pStyle w:val="ListParagraph"/>
      </w:pPr>
    </w:p>
    <w:p w14:paraId="4ACE09A6" w14:textId="77777777" w:rsidR="002302E4" w:rsidRDefault="002302E4" w:rsidP="00551171">
      <w:pPr>
        <w:pStyle w:val="ListParagraph"/>
        <w:numPr>
          <w:ilvl w:val="0"/>
          <w:numId w:val="3"/>
        </w:numPr>
      </w:pPr>
      <w:r>
        <w:t xml:space="preserve">Attribute is treated like a dictionary – Key Value pair.  </w:t>
      </w:r>
    </w:p>
    <w:p w14:paraId="5D54F4E1" w14:textId="77777777" w:rsidR="002302E4" w:rsidRDefault="002302E4" w:rsidP="002302E4">
      <w:pPr>
        <w:pStyle w:val="ListParagraph"/>
      </w:pPr>
    </w:p>
    <w:p w14:paraId="6771334C" w14:textId="1A2DCEA5" w:rsidR="002302E4" w:rsidRDefault="002302E4" w:rsidP="002302E4">
      <w:pPr>
        <w:pStyle w:val="ListParagraph"/>
        <w:numPr>
          <w:ilvl w:val="1"/>
          <w:numId w:val="3"/>
        </w:numPr>
      </w:pPr>
      <w:r>
        <w:t>Name of the attribute and “value of the attribute”</w:t>
      </w:r>
    </w:p>
    <w:p w14:paraId="6A5D516D" w14:textId="0874EAA8" w:rsidR="0063658A" w:rsidRDefault="0063658A" w:rsidP="0063658A"/>
    <w:p w14:paraId="085AEAAE" w14:textId="22E9B8CE" w:rsidR="0063658A" w:rsidRDefault="0063658A" w:rsidP="0063658A"/>
    <w:p w14:paraId="7B637506" w14:textId="318D5E3E" w:rsidR="0063658A" w:rsidRDefault="0063658A" w:rsidP="0063658A"/>
    <w:p w14:paraId="17653C21" w14:textId="3A0BA47E" w:rsidR="0063658A" w:rsidRDefault="0063658A" w:rsidP="0063658A">
      <w:r>
        <w:t>Block Elements</w:t>
      </w:r>
    </w:p>
    <w:p w14:paraId="6BB2524F" w14:textId="330C870D" w:rsidR="0063658A" w:rsidRDefault="0063658A" w:rsidP="0063658A"/>
    <w:p w14:paraId="02A5DC5C" w14:textId="735C77AE" w:rsidR="0063658A" w:rsidRDefault="002D424A" w:rsidP="0063658A">
      <w:pPr>
        <w:pStyle w:val="ListParagraph"/>
        <w:numPr>
          <w:ilvl w:val="0"/>
          <w:numId w:val="3"/>
        </w:numPr>
      </w:pPr>
      <w:r>
        <w:t>Having new line before and after the element while filling all the available horizontal space of the parent element that contains them.</w:t>
      </w:r>
    </w:p>
    <w:p w14:paraId="5E9DDA05" w14:textId="68C1CC41" w:rsidR="002D424A" w:rsidRDefault="002D424A" w:rsidP="002D424A"/>
    <w:p w14:paraId="6DC5BCAA" w14:textId="55E3CAE8" w:rsidR="002D424A" w:rsidRDefault="002D424A" w:rsidP="002D424A"/>
    <w:p w14:paraId="1EEBF795" w14:textId="1CA1535A" w:rsidR="002D424A" w:rsidRDefault="002D424A" w:rsidP="002D424A">
      <w:r>
        <w:t>Inline Elements</w:t>
      </w:r>
    </w:p>
    <w:p w14:paraId="74076FD2" w14:textId="5C59BA1B" w:rsidR="002D424A" w:rsidRDefault="002D424A" w:rsidP="002D424A"/>
    <w:p w14:paraId="79459085" w14:textId="7CC64209" w:rsidR="002D424A" w:rsidRDefault="002D424A" w:rsidP="002D424A"/>
    <w:p w14:paraId="5CE0600F" w14:textId="68589892" w:rsidR="002D424A" w:rsidRDefault="002D424A" w:rsidP="002D424A">
      <w:pPr>
        <w:pStyle w:val="ListParagraph"/>
        <w:numPr>
          <w:ilvl w:val="0"/>
          <w:numId w:val="3"/>
        </w:numPr>
      </w:pPr>
      <w:r>
        <w:t xml:space="preserve">Inline elements do not start </w:t>
      </w:r>
      <w:r w:rsidR="00757C59">
        <w:t>with a new line, nor do they fill the entire space of the parent.</w:t>
      </w:r>
    </w:p>
    <w:p w14:paraId="199663C9" w14:textId="77777777" w:rsidR="00757C59" w:rsidRDefault="00757C59" w:rsidP="00757C59">
      <w:pPr>
        <w:pStyle w:val="ListParagraph"/>
      </w:pPr>
    </w:p>
    <w:p w14:paraId="41CBAD34" w14:textId="3676EA82" w:rsidR="00757C59" w:rsidRDefault="00757C59" w:rsidP="002D424A">
      <w:pPr>
        <w:pStyle w:val="ListParagraph"/>
        <w:numPr>
          <w:ilvl w:val="0"/>
          <w:numId w:val="3"/>
        </w:numPr>
      </w:pPr>
      <w:r>
        <w:t>In practice inline element must be nested in a block element, as it cannot stand alone on a page.</w:t>
      </w:r>
    </w:p>
    <w:p w14:paraId="65BA2249" w14:textId="77777777" w:rsidR="00757C59" w:rsidRDefault="00757C59" w:rsidP="00757C59">
      <w:pPr>
        <w:pStyle w:val="ListParagraph"/>
      </w:pPr>
    </w:p>
    <w:p w14:paraId="0B0F5199" w14:textId="1E88A35A" w:rsidR="00757C59" w:rsidRDefault="00757C59" w:rsidP="002D424A">
      <w:pPr>
        <w:pStyle w:val="ListParagraph"/>
        <w:numPr>
          <w:ilvl w:val="0"/>
          <w:numId w:val="3"/>
        </w:numPr>
      </w:pPr>
      <w:r>
        <w:t>Ex: /</w:t>
      </w:r>
      <w:proofErr w:type="spellStart"/>
      <w:r>
        <w:t>em</w:t>
      </w:r>
      <w:proofErr w:type="spellEnd"/>
      <w:r>
        <w:t xml:space="preserve">, /strong, /span, </w:t>
      </w:r>
    </w:p>
    <w:p w14:paraId="0B0C327C" w14:textId="77777777" w:rsidR="00757C59" w:rsidRDefault="00757C59" w:rsidP="00757C59">
      <w:pPr>
        <w:pStyle w:val="ListParagraph"/>
      </w:pPr>
    </w:p>
    <w:p w14:paraId="0FDF7806" w14:textId="0296C622" w:rsidR="00757C59" w:rsidRDefault="00757C59" w:rsidP="002D424A">
      <w:pPr>
        <w:pStyle w:val="ListParagraph"/>
        <w:numPr>
          <w:ilvl w:val="0"/>
          <w:numId w:val="3"/>
        </w:numPr>
      </w:pPr>
      <w:r>
        <w:t>&lt;p&gt; this is a para &lt;strong&gt; this is a bold &lt;</w:t>
      </w:r>
      <w:proofErr w:type="spellStart"/>
      <w:r>
        <w:t>em</w:t>
      </w:r>
      <w:proofErr w:type="spellEnd"/>
      <w:r>
        <w:t>&gt; italics &lt;/&gt;. &lt;/&gt;</w:t>
      </w:r>
      <w:r w:rsidR="00B12DB0">
        <w:t xml:space="preserve"> &lt;p&gt;</w:t>
      </w:r>
    </w:p>
    <w:p w14:paraId="27FE6410" w14:textId="77777777" w:rsidR="00B12DB0" w:rsidRDefault="00B12DB0" w:rsidP="00B12DB0">
      <w:pPr>
        <w:pStyle w:val="ListParagraph"/>
      </w:pPr>
    </w:p>
    <w:p w14:paraId="6D3BBE3F" w14:textId="01F6822A" w:rsidR="00B12DB0" w:rsidRDefault="00B12DB0" w:rsidP="00DB088C"/>
    <w:p w14:paraId="68EC40D3" w14:textId="4A7FC801" w:rsidR="00DB088C" w:rsidRDefault="00DB088C" w:rsidP="00DB088C"/>
    <w:p w14:paraId="2328A7AE" w14:textId="69B58577" w:rsidR="00DB088C" w:rsidRDefault="00DB088C" w:rsidP="00DB088C"/>
    <w:p w14:paraId="73CE1C77" w14:textId="2D6687F9" w:rsidR="00DB088C" w:rsidRDefault="00DB088C" w:rsidP="00DB088C">
      <w:r>
        <w:lastRenderedPageBreak/>
        <w:t>Anchor Elements</w:t>
      </w:r>
    </w:p>
    <w:p w14:paraId="517B19CC" w14:textId="7A9985BE" w:rsidR="00DB088C" w:rsidRDefault="00DB088C" w:rsidP="00DB088C"/>
    <w:p w14:paraId="6EACB3AB" w14:textId="7275ABD1" w:rsidR="00DB088C" w:rsidRDefault="00DB088C" w:rsidP="00DB088C"/>
    <w:p w14:paraId="274D6524" w14:textId="4E10BCA6" w:rsidR="00DB088C" w:rsidRDefault="00DB088C" w:rsidP="00DB088C">
      <w:pPr>
        <w:pStyle w:val="ListParagraph"/>
        <w:numPr>
          <w:ilvl w:val="0"/>
          <w:numId w:val="3"/>
        </w:numPr>
      </w:pPr>
      <w:r>
        <w:t>HTML was mainly designed to provide users access from one document to another document. Making linked files easier to find and access.</w:t>
      </w:r>
    </w:p>
    <w:p w14:paraId="7321FCB3" w14:textId="77777777" w:rsidR="00DB088C" w:rsidRDefault="00DB088C" w:rsidP="00DB088C">
      <w:pPr>
        <w:pStyle w:val="ListParagraph"/>
      </w:pPr>
    </w:p>
    <w:p w14:paraId="4CAAC33C" w14:textId="50BDB8EE" w:rsidR="00DB088C" w:rsidRDefault="00DB088C" w:rsidP="00DB088C">
      <w:pPr>
        <w:pStyle w:val="ListParagraph"/>
        <w:numPr>
          <w:ilvl w:val="0"/>
          <w:numId w:val="3"/>
        </w:numPr>
      </w:pPr>
      <w:r>
        <w:t>The anchor element &lt;a&gt; is used to identify content like text or images that a user can click on to open a separate document or navigate to a different location on the same page.</w:t>
      </w:r>
    </w:p>
    <w:p w14:paraId="6D48E5B4" w14:textId="77777777" w:rsidR="00DB088C" w:rsidRDefault="00DB088C" w:rsidP="00DB088C">
      <w:pPr>
        <w:pStyle w:val="ListParagraph"/>
      </w:pPr>
    </w:p>
    <w:p w14:paraId="196C5D6D" w14:textId="576211FB" w:rsidR="00DB088C" w:rsidRDefault="00DB088C" w:rsidP="00DB088C">
      <w:pPr>
        <w:pStyle w:val="ListParagraph"/>
        <w:numPr>
          <w:ilvl w:val="0"/>
          <w:numId w:val="3"/>
        </w:numPr>
      </w:pPr>
      <w:r>
        <w:t>The anchor element is an inline element, embedded in a block element.</w:t>
      </w:r>
    </w:p>
    <w:p w14:paraId="2F4DE12D" w14:textId="77777777" w:rsidR="00DB088C" w:rsidRDefault="00DB088C" w:rsidP="00DB088C">
      <w:pPr>
        <w:pStyle w:val="ListParagraph"/>
      </w:pPr>
    </w:p>
    <w:p w14:paraId="6858BCBF" w14:textId="485DABC9" w:rsidR="00DB088C" w:rsidRDefault="00DB088C" w:rsidP="00DB088C">
      <w:pPr>
        <w:pStyle w:val="ListParagraph"/>
        <w:numPr>
          <w:ilvl w:val="1"/>
          <w:numId w:val="3"/>
        </w:numPr>
      </w:pPr>
      <w:r>
        <w:t>&lt;a&gt; Clickable content &lt;/a&gt;</w:t>
      </w:r>
    </w:p>
    <w:p w14:paraId="4C940B58" w14:textId="77777777" w:rsidR="00DB088C" w:rsidRDefault="00DB088C" w:rsidP="00DB088C">
      <w:pPr>
        <w:pStyle w:val="ListParagraph"/>
        <w:ind w:left="1440"/>
      </w:pPr>
    </w:p>
    <w:p w14:paraId="27C84076" w14:textId="5F9B4922" w:rsidR="00DB088C" w:rsidRDefault="00DB088C" w:rsidP="002E71F4"/>
    <w:p w14:paraId="6351813B" w14:textId="48D79325" w:rsidR="002E71F4" w:rsidRDefault="002E71F4" w:rsidP="002E71F4"/>
    <w:p w14:paraId="1134BCB3" w14:textId="79950DBA" w:rsidR="002E71F4" w:rsidRDefault="002E71F4" w:rsidP="002E71F4">
      <w:r>
        <w:t>Common Anchor Attributes</w:t>
      </w:r>
    </w:p>
    <w:p w14:paraId="663C89C9" w14:textId="3B7ECF8B" w:rsidR="002E71F4" w:rsidRDefault="002E71F4" w:rsidP="002E71F4"/>
    <w:p w14:paraId="0AECD414" w14:textId="3A90A8CE" w:rsidR="002E71F4" w:rsidRDefault="002E71F4" w:rsidP="002E71F4"/>
    <w:p w14:paraId="5AA8C0C0" w14:textId="625B18D0" w:rsidR="002E71F4" w:rsidRDefault="002E71F4" w:rsidP="002E71F4">
      <w:r>
        <w:t>HREF Attribute</w:t>
      </w:r>
    </w:p>
    <w:p w14:paraId="5BD3DCB8" w14:textId="69C77408" w:rsidR="002E71F4" w:rsidRDefault="002E71F4" w:rsidP="002E71F4"/>
    <w:p w14:paraId="23BB340B" w14:textId="730FDEDD" w:rsidR="002E71F4" w:rsidRDefault="002E71F4" w:rsidP="002E71F4">
      <w:pPr>
        <w:pStyle w:val="ListParagraph"/>
        <w:numPr>
          <w:ilvl w:val="0"/>
          <w:numId w:val="3"/>
        </w:numPr>
      </w:pPr>
      <w:r>
        <w:t>Just Identifying the content as a link is not enough. We must let the browser know what to do when user click on that link.</w:t>
      </w:r>
    </w:p>
    <w:p w14:paraId="72F96CF9" w14:textId="77777777" w:rsidR="002E71F4" w:rsidRDefault="002E71F4" w:rsidP="002E71F4">
      <w:pPr>
        <w:pStyle w:val="ListParagraph"/>
      </w:pPr>
    </w:p>
    <w:p w14:paraId="612B042C" w14:textId="77777777" w:rsidR="00A50C60" w:rsidRDefault="002E71F4" w:rsidP="002E71F4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href</w:t>
      </w:r>
      <w:proofErr w:type="spellEnd"/>
      <w:r>
        <w:t xml:space="preserve"> is used to specify the address or location the browser should navigate to when the link is clicked.</w:t>
      </w:r>
      <w:r w:rsidR="00A50C60">
        <w:t xml:space="preserve"> </w:t>
      </w:r>
    </w:p>
    <w:p w14:paraId="4A4BF316" w14:textId="77777777" w:rsidR="00A50C60" w:rsidRDefault="00A50C60" w:rsidP="00A50C60">
      <w:pPr>
        <w:pStyle w:val="ListParagraph"/>
      </w:pPr>
    </w:p>
    <w:p w14:paraId="7D62FECB" w14:textId="497D98A6" w:rsidR="002E71F4" w:rsidRDefault="002E71F4" w:rsidP="002E71F4">
      <w:pPr>
        <w:pStyle w:val="ListParagraph"/>
        <w:numPr>
          <w:ilvl w:val="0"/>
          <w:numId w:val="3"/>
        </w:numPr>
      </w:pPr>
      <w:r>
        <w:t xml:space="preserve"> </w:t>
      </w:r>
    </w:p>
    <w:p w14:paraId="6670C486" w14:textId="77777777" w:rsidR="00EA4FB0" w:rsidRDefault="00EA4FB0" w:rsidP="00EA4FB0">
      <w:pPr>
        <w:pStyle w:val="ListParagraph"/>
      </w:pPr>
    </w:p>
    <w:p w14:paraId="7255F3A4" w14:textId="492A27F2" w:rsidR="00EA4FB0" w:rsidRDefault="00EA4FB0" w:rsidP="00EA4FB0"/>
    <w:p w14:paraId="714B58C9" w14:textId="729A0A1B" w:rsidR="00EA4FB0" w:rsidRDefault="00EA4FB0" w:rsidP="00EA4FB0"/>
    <w:p w14:paraId="1A82AE03" w14:textId="225A7AD7" w:rsidR="00EA4FB0" w:rsidRDefault="00EA4FB0" w:rsidP="00EA4FB0"/>
    <w:p w14:paraId="0427441B" w14:textId="716C638C" w:rsidR="00EA4FB0" w:rsidRDefault="00EA4FB0" w:rsidP="00EA4FB0"/>
    <w:p w14:paraId="6633E459" w14:textId="6FCC1926" w:rsidR="00EA4FB0" w:rsidRDefault="00EA4FB0" w:rsidP="00EA4FB0"/>
    <w:p w14:paraId="03EDB973" w14:textId="51F020F5" w:rsidR="00EA4FB0" w:rsidRDefault="00EA4FB0" w:rsidP="00EA4FB0"/>
    <w:p w14:paraId="6A5FD5E4" w14:textId="420B0590" w:rsidR="00EA4FB0" w:rsidRDefault="00EA4FB0" w:rsidP="00EA4FB0">
      <w:pPr>
        <w:ind w:left="-720"/>
      </w:pPr>
      <w:r>
        <w:lastRenderedPageBreak/>
        <w:t>Targeting Content</w:t>
      </w:r>
    </w:p>
    <w:p w14:paraId="3BE12EF8" w14:textId="46D4D093" w:rsidR="00EA4FB0" w:rsidRDefault="00EA4FB0" w:rsidP="00EA4FB0">
      <w:pPr>
        <w:pStyle w:val="ListParagraph"/>
        <w:numPr>
          <w:ilvl w:val="0"/>
          <w:numId w:val="3"/>
        </w:numPr>
      </w:pPr>
      <w:r>
        <w:t>3 possible types of links in HTML</w:t>
      </w:r>
    </w:p>
    <w:p w14:paraId="6D5269E5" w14:textId="77777777" w:rsidR="00EA4FB0" w:rsidRDefault="00EA4FB0" w:rsidP="00EA4FB0">
      <w:pPr>
        <w:pStyle w:val="ListParagraph"/>
      </w:pPr>
    </w:p>
    <w:p w14:paraId="5868C830" w14:textId="054DE5AE" w:rsidR="00EA4FB0" w:rsidRDefault="00EA4FB0" w:rsidP="00EA4FB0">
      <w:pPr>
        <w:pStyle w:val="ListParagraph"/>
        <w:numPr>
          <w:ilvl w:val="0"/>
          <w:numId w:val="3"/>
        </w:numPr>
      </w:pPr>
      <w:r>
        <w:t xml:space="preserve">External Link – To open a document on a different Web </w:t>
      </w:r>
      <w:proofErr w:type="gramStart"/>
      <w:r>
        <w:t>Server(</w:t>
      </w:r>
      <w:proofErr w:type="gramEnd"/>
      <w:r>
        <w:t xml:space="preserve">different link). </w:t>
      </w:r>
    </w:p>
    <w:p w14:paraId="433F3110" w14:textId="77777777" w:rsidR="00EA4FB0" w:rsidRDefault="00EA4FB0" w:rsidP="00EA4FB0">
      <w:pPr>
        <w:pStyle w:val="ListParagraph"/>
      </w:pPr>
    </w:p>
    <w:p w14:paraId="187107A6" w14:textId="4329ADB8" w:rsidR="00EA4FB0" w:rsidRDefault="00EA4FB0" w:rsidP="00EA4FB0">
      <w:pPr>
        <w:pStyle w:val="ListParagraph"/>
        <w:numPr>
          <w:ilvl w:val="1"/>
          <w:numId w:val="3"/>
        </w:numPr>
      </w:pPr>
      <w:r>
        <w:t>If your site sell computers and you have a man</w:t>
      </w:r>
      <w:r w:rsidR="00DA0FB3">
        <w:t>ufacture support page, you use external link</w:t>
      </w:r>
    </w:p>
    <w:p w14:paraId="30FA4708" w14:textId="77777777" w:rsidR="00DA0FB3" w:rsidRDefault="00DA0FB3" w:rsidP="00DA0FB3">
      <w:pPr>
        <w:pStyle w:val="ListParagraph"/>
        <w:ind w:left="1440"/>
      </w:pPr>
    </w:p>
    <w:p w14:paraId="640F89E3" w14:textId="7404C85D" w:rsidR="00DA0FB3" w:rsidRDefault="00DA0FB3" w:rsidP="00DA0FB3">
      <w:pPr>
        <w:pStyle w:val="ListParagraph"/>
        <w:numPr>
          <w:ilvl w:val="0"/>
          <w:numId w:val="3"/>
        </w:numPr>
      </w:pPr>
      <w:r>
        <w:t>Internal (Local Link) – Open separate document within your site.</w:t>
      </w:r>
    </w:p>
    <w:p w14:paraId="768782BE" w14:textId="77777777" w:rsidR="00DA0FB3" w:rsidRDefault="00DA0FB3" w:rsidP="00DA0FB3">
      <w:pPr>
        <w:pStyle w:val="ListParagraph"/>
      </w:pPr>
    </w:p>
    <w:p w14:paraId="1FC2174E" w14:textId="405F7B05" w:rsidR="00DA0FB3" w:rsidRDefault="00DA0FB3" w:rsidP="00DA0FB3">
      <w:pPr>
        <w:pStyle w:val="ListParagraph"/>
        <w:numPr>
          <w:ilvl w:val="0"/>
          <w:numId w:val="3"/>
        </w:numPr>
      </w:pPr>
      <w:r>
        <w:t>Bookmark Link – If you want link to jump to a different section on the same page.</w:t>
      </w:r>
    </w:p>
    <w:p w14:paraId="4364D1C1" w14:textId="77777777" w:rsidR="00DA0FB3" w:rsidRDefault="00DA0FB3" w:rsidP="00DA0FB3">
      <w:pPr>
        <w:pStyle w:val="ListParagraph"/>
      </w:pPr>
    </w:p>
    <w:p w14:paraId="29FF54CC" w14:textId="2A301BB2" w:rsidR="00DA0FB3" w:rsidRDefault="00DA0FB3" w:rsidP="00DA0FB3"/>
    <w:p w14:paraId="12A34060" w14:textId="1BE96C02" w:rsidR="00DA0FB3" w:rsidRDefault="00DA0FB3" w:rsidP="00DA0FB3"/>
    <w:p w14:paraId="64E146FD" w14:textId="5F5D659A" w:rsidR="00DA0FB3" w:rsidRDefault="00DA0FB3" w:rsidP="00DA0FB3">
      <w:pPr>
        <w:ind w:left="-720"/>
      </w:pPr>
    </w:p>
    <w:p w14:paraId="1D0FB591" w14:textId="6E2E5BE5" w:rsidR="00DA0FB3" w:rsidRDefault="00DA0FB3" w:rsidP="00DA0FB3">
      <w:pPr>
        <w:ind w:left="-720"/>
      </w:pPr>
      <w:r>
        <w:t>External Links</w:t>
      </w:r>
    </w:p>
    <w:p w14:paraId="03885768" w14:textId="77777777" w:rsidR="00403DBB" w:rsidRDefault="00403DBB" w:rsidP="00DA0FB3">
      <w:pPr>
        <w:ind w:left="-720"/>
      </w:pPr>
    </w:p>
    <w:p w14:paraId="4D859C7C" w14:textId="5384B900" w:rsidR="00DA0FB3" w:rsidRDefault="00DA0FB3" w:rsidP="00DA0FB3">
      <w:pPr>
        <w:pStyle w:val="ListParagraph"/>
        <w:numPr>
          <w:ilvl w:val="0"/>
          <w:numId w:val="3"/>
        </w:numPr>
      </w:pPr>
      <w:r w:rsidRPr="00DA0FB3">
        <w:t xml:space="preserve">&lt;a </w:t>
      </w:r>
      <w:proofErr w:type="spellStart"/>
      <w:r w:rsidRPr="00DA0FB3">
        <w:t>href</w:t>
      </w:r>
      <w:proofErr w:type="spellEnd"/>
      <w:r w:rsidRPr="00DA0FB3">
        <w:t>=</w:t>
      </w:r>
      <w:r w:rsidR="00403DBB">
        <w:t>”</w:t>
      </w:r>
      <w:hyperlink r:id="rId6" w:history="1">
        <w:r w:rsidR="00403DBB" w:rsidRPr="00EF3D5C">
          <w:rPr>
            <w:rStyle w:val="Hyperlink"/>
          </w:rPr>
          <w:t>https://www.google.com</w:t>
        </w:r>
      </w:hyperlink>
      <w:r w:rsidR="00403DBB">
        <w:t xml:space="preserve">“ </w:t>
      </w:r>
      <w:r w:rsidRPr="00DA0FB3">
        <w:t>tar</w:t>
      </w:r>
      <w:r>
        <w:t>get</w:t>
      </w:r>
      <w:proofErr w:type="gramStart"/>
      <w:r w:rsidR="00403DBB">
        <w:t>=”_</w:t>
      </w:r>
      <w:proofErr w:type="gramEnd"/>
      <w:r w:rsidR="00403DBB">
        <w:t>blank”&gt;Google&lt;/a&gt;</w:t>
      </w:r>
    </w:p>
    <w:p w14:paraId="69A01060" w14:textId="3CA11242" w:rsidR="00DA0FB3" w:rsidRPr="00DA0FB3" w:rsidRDefault="00DA0FB3" w:rsidP="00DA0FB3">
      <w:pPr>
        <w:ind w:left="-720"/>
      </w:pPr>
    </w:p>
    <w:p w14:paraId="0A465096" w14:textId="6A7AA9B0" w:rsidR="00DA0FB3" w:rsidRDefault="00DA0FB3" w:rsidP="00DA0FB3">
      <w:pPr>
        <w:ind w:left="-720"/>
      </w:pPr>
      <w:r>
        <w:t>Internal Links</w:t>
      </w:r>
    </w:p>
    <w:p w14:paraId="7ECCACC9" w14:textId="77777777" w:rsidR="00403DBB" w:rsidRDefault="00403DBB" w:rsidP="00403DBB"/>
    <w:p w14:paraId="7E6F0A2A" w14:textId="345F169D" w:rsidR="00403DBB" w:rsidRDefault="00403DBB" w:rsidP="00403DBB">
      <w:pPr>
        <w:pStyle w:val="ListParagraph"/>
        <w:numPr>
          <w:ilvl w:val="0"/>
          <w:numId w:val="3"/>
        </w:numPr>
      </w:pPr>
      <w:r>
        <w:t xml:space="preserve">Internal Links use relative paths instead of URLs. </w:t>
      </w:r>
    </w:p>
    <w:p w14:paraId="3EF34D6B" w14:textId="77777777" w:rsidR="00403DBB" w:rsidRDefault="00403DBB" w:rsidP="00403DBB">
      <w:pPr>
        <w:pStyle w:val="ListParagraph"/>
      </w:pPr>
    </w:p>
    <w:p w14:paraId="4DE063BD" w14:textId="1C36DCC9" w:rsidR="00403DBB" w:rsidRDefault="00403DBB" w:rsidP="00403DBB">
      <w:pPr>
        <w:pStyle w:val="ListParagraph"/>
        <w:numPr>
          <w:ilvl w:val="0"/>
          <w:numId w:val="3"/>
        </w:numPr>
      </w:pPr>
      <w:r>
        <w:t>Relative path describes how to get from the current file to the target file without leaving the root folder of the website.</w:t>
      </w:r>
    </w:p>
    <w:p w14:paraId="24F92A87" w14:textId="77777777" w:rsidR="002F2AEA" w:rsidRDefault="002F2AEA" w:rsidP="002F2AEA">
      <w:pPr>
        <w:pStyle w:val="ListParagraph"/>
      </w:pPr>
    </w:p>
    <w:p w14:paraId="7FC0DD5D" w14:textId="61621F4F" w:rsidR="002F2AEA" w:rsidRDefault="002F2AEA" w:rsidP="00403DBB">
      <w:pPr>
        <w:pStyle w:val="ListParagraph"/>
        <w:numPr>
          <w:ilvl w:val="0"/>
          <w:numId w:val="3"/>
        </w:numPr>
      </w:pPr>
      <w:r>
        <w:t xml:space="preserve">Internal links usually does not </w:t>
      </w:r>
      <w:r w:rsidR="00B15F23">
        <w:t xml:space="preserve">include target attribute. </w:t>
      </w:r>
    </w:p>
    <w:p w14:paraId="276B6CAF" w14:textId="77777777" w:rsidR="00B15F23" w:rsidRDefault="00B15F23" w:rsidP="00B15F23">
      <w:pPr>
        <w:pStyle w:val="ListParagraph"/>
      </w:pPr>
    </w:p>
    <w:p w14:paraId="0C5802AD" w14:textId="36B17E6E" w:rsidR="00B15F23" w:rsidRDefault="00B15F23" w:rsidP="00B15F23">
      <w:pPr>
        <w:pStyle w:val="ListParagraph"/>
        <w:numPr>
          <w:ilvl w:val="1"/>
          <w:numId w:val="3"/>
        </w:numPr>
      </w:pPr>
      <w:r>
        <w:t>Default to _self</w:t>
      </w:r>
    </w:p>
    <w:p w14:paraId="524C19ED" w14:textId="77777777" w:rsidR="00B15F23" w:rsidRDefault="00B15F23" w:rsidP="00B15F23">
      <w:pPr>
        <w:pStyle w:val="ListParagraph"/>
        <w:ind w:left="1440"/>
      </w:pPr>
    </w:p>
    <w:p w14:paraId="3E21EDED" w14:textId="2D886445" w:rsidR="00B15F23" w:rsidRDefault="00B15F23" w:rsidP="00B15F23">
      <w:pPr>
        <w:pStyle w:val="ListParagraph"/>
        <w:numPr>
          <w:ilvl w:val="1"/>
          <w:numId w:val="3"/>
        </w:numPr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about.html</w:t>
      </w:r>
      <w:proofErr w:type="gramEnd"/>
      <w:r>
        <w:t>”&gt;About Us&lt;/a&gt;</w:t>
      </w:r>
    </w:p>
    <w:p w14:paraId="6D67FAD6" w14:textId="77777777" w:rsidR="00B15F23" w:rsidRDefault="00B15F23" w:rsidP="00B15F23">
      <w:pPr>
        <w:pStyle w:val="ListParagraph"/>
      </w:pPr>
    </w:p>
    <w:p w14:paraId="0B29020D" w14:textId="4C541121" w:rsidR="00B15F23" w:rsidRDefault="00B15F23" w:rsidP="00B24535">
      <w:pPr>
        <w:pStyle w:val="ListParagraph"/>
        <w:numPr>
          <w:ilvl w:val="1"/>
          <w:numId w:val="3"/>
        </w:numPr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products/desktop-computer.html</w:t>
      </w:r>
      <w:proofErr w:type="gramEnd"/>
      <w:r>
        <w:t>”&gt;Featured Product&lt;/a&gt;</w:t>
      </w:r>
    </w:p>
    <w:p w14:paraId="39123E50" w14:textId="0BED65BF" w:rsidR="00DA0FB3" w:rsidRDefault="00DA0FB3" w:rsidP="00DA0FB3">
      <w:pPr>
        <w:ind w:left="-720"/>
      </w:pPr>
    </w:p>
    <w:p w14:paraId="2D650C55" w14:textId="1896D859" w:rsidR="00DA0FB3" w:rsidRDefault="00DA0FB3" w:rsidP="00DA0FB3">
      <w:pPr>
        <w:ind w:left="-720"/>
      </w:pPr>
    </w:p>
    <w:p w14:paraId="6DF67C09" w14:textId="24015DD5" w:rsidR="00DA0FB3" w:rsidRDefault="00DA0FB3" w:rsidP="00DA0FB3">
      <w:pPr>
        <w:ind w:left="-720"/>
      </w:pPr>
    </w:p>
    <w:p w14:paraId="637971E5" w14:textId="4FAF0C93" w:rsidR="00DA0FB3" w:rsidRDefault="00DA0FB3" w:rsidP="00DA0FB3">
      <w:pPr>
        <w:ind w:left="-720"/>
      </w:pPr>
      <w:r>
        <w:lastRenderedPageBreak/>
        <w:t>Bookmark Links</w:t>
      </w:r>
    </w:p>
    <w:p w14:paraId="0982506D" w14:textId="67542416" w:rsidR="00B24535" w:rsidRDefault="00B24535" w:rsidP="00DA0FB3">
      <w:pPr>
        <w:ind w:left="-720"/>
      </w:pPr>
    </w:p>
    <w:p w14:paraId="21F94C91" w14:textId="73FB11B7" w:rsidR="00B24535" w:rsidRDefault="00B24535" w:rsidP="00DA0FB3">
      <w:pPr>
        <w:ind w:left="-720"/>
      </w:pPr>
    </w:p>
    <w:p w14:paraId="01E39EC8" w14:textId="3EEF08BC" w:rsidR="00B24535" w:rsidRDefault="00B24535" w:rsidP="00B24535">
      <w:pPr>
        <w:pStyle w:val="ListParagraph"/>
        <w:numPr>
          <w:ilvl w:val="0"/>
          <w:numId w:val="3"/>
        </w:numPr>
      </w:pPr>
      <w:r>
        <w:t>Link that moves the user to another section on the same page, rather than opening a new file.</w:t>
      </w:r>
    </w:p>
    <w:p w14:paraId="732EE61E" w14:textId="77777777" w:rsidR="00B24535" w:rsidRDefault="00B24535" w:rsidP="00B24535">
      <w:pPr>
        <w:pStyle w:val="ListParagraph"/>
      </w:pPr>
    </w:p>
    <w:p w14:paraId="568B7407" w14:textId="77777777" w:rsidR="00B24535" w:rsidRDefault="00B24535" w:rsidP="00B24535">
      <w:pPr>
        <w:pStyle w:val="ListParagraph"/>
        <w:numPr>
          <w:ilvl w:val="0"/>
          <w:numId w:val="3"/>
        </w:numPr>
      </w:pPr>
    </w:p>
    <w:p w14:paraId="4CB9D9C9" w14:textId="7947D5B4" w:rsidR="00EA4FB0" w:rsidRDefault="00EA4FB0" w:rsidP="00EA4FB0"/>
    <w:p w14:paraId="53DE47DC" w14:textId="1177AB4D" w:rsidR="00EE70BB" w:rsidRDefault="00EE70BB" w:rsidP="00EA4FB0"/>
    <w:p w14:paraId="36F35D6C" w14:textId="1EFDD7F0" w:rsidR="00EE70BB" w:rsidRDefault="00EE70BB" w:rsidP="00EA4FB0">
      <w:pPr>
        <w:rPr>
          <w:b/>
          <w:bCs/>
        </w:rPr>
      </w:pPr>
      <w:r w:rsidRPr="00EE70BB">
        <w:rPr>
          <w:b/>
          <w:bCs/>
        </w:rPr>
        <w:t>Common Image Attributes</w:t>
      </w:r>
    </w:p>
    <w:p w14:paraId="0B51E091" w14:textId="5F20CE00" w:rsidR="00EE70BB" w:rsidRDefault="00EE70BB" w:rsidP="00EA4FB0">
      <w:pPr>
        <w:rPr>
          <w:b/>
          <w:bCs/>
        </w:rPr>
      </w:pPr>
    </w:p>
    <w:p w14:paraId="088BC01A" w14:textId="745560B6" w:rsidR="00EE70BB" w:rsidRDefault="00EE70BB" w:rsidP="00EA4FB0">
      <w:pPr>
        <w:rPr>
          <w:b/>
          <w:bCs/>
        </w:rPr>
      </w:pPr>
    </w:p>
    <w:p w14:paraId="0A6C19F6" w14:textId="2707B882" w:rsidR="00EE70BB" w:rsidRDefault="00EE70BB" w:rsidP="00EE70BB">
      <w:pPr>
        <w:pStyle w:val="ListParagraph"/>
        <w:numPr>
          <w:ilvl w:val="0"/>
          <w:numId w:val="3"/>
        </w:numPr>
      </w:pPr>
      <w:r>
        <w:t>SRC attribute</w:t>
      </w:r>
    </w:p>
    <w:p w14:paraId="6E3E22DF" w14:textId="77777777" w:rsidR="00EE70BB" w:rsidRDefault="00EE70BB" w:rsidP="00EE70BB">
      <w:pPr>
        <w:pStyle w:val="ListParagraph"/>
      </w:pPr>
    </w:p>
    <w:p w14:paraId="792F4F72" w14:textId="33BFD2F4" w:rsidR="00EE70BB" w:rsidRDefault="00EE70BB" w:rsidP="00EE70BB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src</w:t>
      </w:r>
      <w:proofErr w:type="spellEnd"/>
      <w:r>
        <w:t xml:space="preserve"> (for source) attribute Is require so the browser </w:t>
      </w:r>
      <w:proofErr w:type="spellStart"/>
      <w:r>
        <w:t>knowd</w:t>
      </w:r>
      <w:proofErr w:type="spellEnd"/>
      <w:r>
        <w:t xml:space="preserve"> where to find the image.</w:t>
      </w:r>
    </w:p>
    <w:p w14:paraId="610CB5C0" w14:textId="7E05EE8D" w:rsidR="00B84C77" w:rsidRDefault="00B84C77" w:rsidP="00EE70BB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src</w:t>
      </w:r>
      <w:proofErr w:type="spellEnd"/>
      <w:r>
        <w:t xml:space="preserve"> attribute is a required part of the </w:t>
      </w:r>
      <w:proofErr w:type="spellStart"/>
      <w:r>
        <w:t>img</w:t>
      </w:r>
      <w:proofErr w:type="spellEnd"/>
      <w:r>
        <w:t xml:space="preserve"> element. </w:t>
      </w:r>
    </w:p>
    <w:p w14:paraId="449D80B9" w14:textId="77777777" w:rsidR="00B84C77" w:rsidRDefault="00B84C77" w:rsidP="00B84C77">
      <w:pPr>
        <w:pStyle w:val="ListParagraph"/>
        <w:ind w:left="1440"/>
      </w:pPr>
    </w:p>
    <w:p w14:paraId="2351390A" w14:textId="01625E15" w:rsidR="00B84C77" w:rsidRDefault="00B84C77" w:rsidP="00B84C77">
      <w:pPr>
        <w:pStyle w:val="ListParagraph"/>
        <w:numPr>
          <w:ilvl w:val="0"/>
          <w:numId w:val="3"/>
        </w:numPr>
      </w:pPr>
      <w:r>
        <w:t xml:space="preserve">ALT Attribute </w:t>
      </w:r>
    </w:p>
    <w:p w14:paraId="35C00E17" w14:textId="77777777" w:rsidR="00B84C77" w:rsidRDefault="00B84C77" w:rsidP="00B84C77">
      <w:pPr>
        <w:pStyle w:val="ListParagraph"/>
      </w:pPr>
    </w:p>
    <w:p w14:paraId="6EE925F7" w14:textId="1C13C2D5" w:rsidR="00B84C77" w:rsidRDefault="00B84C77" w:rsidP="00B84C77">
      <w:pPr>
        <w:pStyle w:val="ListParagraph"/>
        <w:numPr>
          <w:ilvl w:val="1"/>
          <w:numId w:val="3"/>
        </w:numPr>
      </w:pPr>
      <w:r>
        <w:t xml:space="preserve">Follows the </w:t>
      </w:r>
      <w:proofErr w:type="spellStart"/>
      <w:r>
        <w:t>src</w:t>
      </w:r>
      <w:proofErr w:type="spellEnd"/>
      <w:r>
        <w:t xml:space="preserve"> property</w:t>
      </w:r>
    </w:p>
    <w:p w14:paraId="3D262212" w14:textId="77777777" w:rsidR="00B84C77" w:rsidRDefault="00B84C77" w:rsidP="00B84C77">
      <w:pPr>
        <w:pStyle w:val="ListParagraph"/>
        <w:ind w:left="1440"/>
      </w:pPr>
    </w:p>
    <w:p w14:paraId="1E1EBBB5" w14:textId="67771FF3" w:rsidR="00B84C77" w:rsidRDefault="00B84C77" w:rsidP="00B84C77">
      <w:pPr>
        <w:pStyle w:val="ListParagraph"/>
        <w:numPr>
          <w:ilvl w:val="1"/>
          <w:numId w:val="3"/>
        </w:num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https:…</w:t>
      </w:r>
      <w:proofErr w:type="gramEnd"/>
      <w:r>
        <w:t>…” alt=”Photo of a puppy and a kitten.”&gt;</w:t>
      </w:r>
    </w:p>
    <w:p w14:paraId="1BC9D7F4" w14:textId="77777777" w:rsidR="00B84C77" w:rsidRDefault="00B84C77" w:rsidP="00B84C77">
      <w:pPr>
        <w:pStyle w:val="ListParagraph"/>
      </w:pPr>
    </w:p>
    <w:p w14:paraId="60118936" w14:textId="45D65D01" w:rsidR="00B84C77" w:rsidRDefault="00B84C77" w:rsidP="00B84C77">
      <w:pPr>
        <w:pStyle w:val="ListParagraph"/>
        <w:numPr>
          <w:ilvl w:val="1"/>
          <w:numId w:val="3"/>
        </w:numPr>
      </w:pPr>
      <w:r>
        <w:t>The alt property se</w:t>
      </w:r>
      <w:r w:rsidR="00740C50">
        <w:t xml:space="preserve">rves two purposes. 1. </w:t>
      </w:r>
      <w:r w:rsidR="002B2045">
        <w:t xml:space="preserve">It will display txt in the alt instead of image </w:t>
      </w:r>
      <w:proofErr w:type="gramStart"/>
      <w:r w:rsidR="002B2045">
        <w:t>itself, if</w:t>
      </w:r>
      <w:proofErr w:type="gramEnd"/>
      <w:r w:rsidR="002B2045">
        <w:t xml:space="preserve"> browser cannot find image. 2. It provide information about the image to user who depend on screen reader to access a Web page.</w:t>
      </w:r>
    </w:p>
    <w:p w14:paraId="5A9A00F9" w14:textId="77777777" w:rsidR="00596523" w:rsidRDefault="00596523" w:rsidP="00596523">
      <w:pPr>
        <w:pStyle w:val="ListParagraph"/>
      </w:pPr>
    </w:p>
    <w:p w14:paraId="4BBADC15" w14:textId="42DCA4B8" w:rsidR="00596523" w:rsidRDefault="00596523" w:rsidP="00596523">
      <w:pPr>
        <w:pStyle w:val="ListParagraph"/>
        <w:numPr>
          <w:ilvl w:val="0"/>
          <w:numId w:val="3"/>
        </w:numPr>
      </w:pPr>
      <w:r>
        <w:t xml:space="preserve">Style Attribute </w:t>
      </w:r>
    </w:p>
    <w:p w14:paraId="25A802C8" w14:textId="77777777" w:rsidR="00596523" w:rsidRDefault="00596523" w:rsidP="00596523">
      <w:pPr>
        <w:pStyle w:val="ListParagraph"/>
      </w:pPr>
    </w:p>
    <w:p w14:paraId="1034563A" w14:textId="33043C8F" w:rsidR="00596523" w:rsidRDefault="00596523" w:rsidP="00596523">
      <w:pPr>
        <w:pStyle w:val="ListParagraph"/>
        <w:numPr>
          <w:ilvl w:val="1"/>
          <w:numId w:val="3"/>
        </w:numPr>
      </w:pPr>
      <w:r>
        <w:t>Style = “border: thick red solid”</w:t>
      </w:r>
    </w:p>
    <w:p w14:paraId="4493FFB5" w14:textId="77777777" w:rsidR="00596523" w:rsidRDefault="00596523" w:rsidP="00596523">
      <w:pPr>
        <w:pStyle w:val="ListParagraph"/>
        <w:ind w:left="1440"/>
      </w:pPr>
    </w:p>
    <w:p w14:paraId="14A5ADAB" w14:textId="67DCA28E" w:rsidR="00596523" w:rsidRDefault="00596523" w:rsidP="00596523">
      <w:pPr>
        <w:pStyle w:val="ListParagraph"/>
        <w:numPr>
          <w:ilvl w:val="1"/>
          <w:numId w:val="3"/>
        </w:numPr>
      </w:pPr>
      <w:r>
        <w:t xml:space="preserve">Style attribute is used to apply </w:t>
      </w:r>
      <w:proofErr w:type="spellStart"/>
      <w:r>
        <w:t>css</w:t>
      </w:r>
      <w:proofErr w:type="spellEnd"/>
      <w:r>
        <w:t xml:space="preserve"> styling to the content of any html elements.</w:t>
      </w:r>
    </w:p>
    <w:p w14:paraId="597FC541" w14:textId="77777777" w:rsidR="002328EB" w:rsidRDefault="002328EB" w:rsidP="002328EB">
      <w:pPr>
        <w:pStyle w:val="ListParagraph"/>
      </w:pPr>
    </w:p>
    <w:p w14:paraId="165517D3" w14:textId="4399045B" w:rsidR="002328EB" w:rsidRDefault="002328EB" w:rsidP="002328EB"/>
    <w:p w14:paraId="6048F1CC" w14:textId="6970F7AC" w:rsidR="002328EB" w:rsidRDefault="002328EB" w:rsidP="002328EB"/>
    <w:p w14:paraId="2DDA7626" w14:textId="30F36287" w:rsidR="002328EB" w:rsidRDefault="002328EB" w:rsidP="002328EB"/>
    <w:p w14:paraId="04179CE7" w14:textId="18EB04D0" w:rsidR="002328EB" w:rsidRDefault="002328EB" w:rsidP="002328EB"/>
    <w:p w14:paraId="0B247090" w14:textId="0FFF055B" w:rsidR="002328EB" w:rsidRDefault="002328EB" w:rsidP="002328EB"/>
    <w:p w14:paraId="457D1AA6" w14:textId="6B741AAF" w:rsidR="002328EB" w:rsidRDefault="002328EB" w:rsidP="002328EB"/>
    <w:p w14:paraId="6030973F" w14:textId="4327267A" w:rsidR="002328EB" w:rsidRDefault="002328EB" w:rsidP="002328EB"/>
    <w:p w14:paraId="4FFBE0F3" w14:textId="0CF1A0D3" w:rsidR="002328EB" w:rsidRDefault="002328EB" w:rsidP="002328EB"/>
    <w:p w14:paraId="2CB36A43" w14:textId="7A005B3C" w:rsidR="002328EB" w:rsidRDefault="002328EB" w:rsidP="002328EB"/>
    <w:p w14:paraId="7AB91743" w14:textId="29BE58F5" w:rsidR="002328EB" w:rsidRDefault="002328EB" w:rsidP="002328EB"/>
    <w:p w14:paraId="51EE04C0" w14:textId="7337F1B9" w:rsidR="009A37DB" w:rsidRDefault="009A37DB" w:rsidP="002328EB">
      <w:r>
        <w:t>Root</w:t>
      </w:r>
    </w:p>
    <w:p w14:paraId="44414583" w14:textId="75A171C0" w:rsidR="009A37DB" w:rsidRDefault="009A37DB" w:rsidP="009A37DB">
      <w:pPr>
        <w:pStyle w:val="ListParagraph"/>
        <w:numPr>
          <w:ilvl w:val="0"/>
          <w:numId w:val="1"/>
        </w:numPr>
      </w:pPr>
      <w:r>
        <w:t>Images</w:t>
      </w:r>
    </w:p>
    <w:p w14:paraId="4D95BECC" w14:textId="77777777" w:rsidR="009A37DB" w:rsidRDefault="009A37DB" w:rsidP="009A37DB">
      <w:pPr>
        <w:pStyle w:val="ListParagraph"/>
      </w:pPr>
    </w:p>
    <w:p w14:paraId="1513D199" w14:textId="16D8434A" w:rsidR="009A37DB" w:rsidRDefault="009A37DB" w:rsidP="009A37DB">
      <w:pPr>
        <w:pStyle w:val="ListParagraph"/>
        <w:numPr>
          <w:ilvl w:val="0"/>
          <w:numId w:val="1"/>
        </w:numPr>
      </w:pPr>
      <w:r>
        <w:t>Scripts</w:t>
      </w:r>
    </w:p>
    <w:p w14:paraId="019A2D5A" w14:textId="77777777" w:rsidR="009A37DB" w:rsidRDefault="009A37DB" w:rsidP="009A37DB">
      <w:pPr>
        <w:pStyle w:val="ListParagraph"/>
      </w:pPr>
    </w:p>
    <w:p w14:paraId="23C72587" w14:textId="0C715729" w:rsidR="009A37DB" w:rsidRDefault="009A37DB" w:rsidP="009A37DB">
      <w:pPr>
        <w:pStyle w:val="ListParagraph"/>
        <w:numPr>
          <w:ilvl w:val="0"/>
          <w:numId w:val="1"/>
        </w:numPr>
      </w:pPr>
      <w:r>
        <w:t>Styles</w:t>
      </w:r>
    </w:p>
    <w:p w14:paraId="23FA943A" w14:textId="77777777" w:rsidR="009A37DB" w:rsidRDefault="009A37DB" w:rsidP="009A37DB">
      <w:pPr>
        <w:pStyle w:val="ListParagraph"/>
      </w:pPr>
    </w:p>
    <w:p w14:paraId="4EB57FF4" w14:textId="7CCFD4DD" w:rsidR="009A37DB" w:rsidRDefault="009A37DB" w:rsidP="009A37DB">
      <w:pPr>
        <w:pStyle w:val="ListParagraph"/>
        <w:numPr>
          <w:ilvl w:val="0"/>
          <w:numId w:val="1"/>
        </w:numPr>
      </w:pPr>
      <w:r>
        <w:t>About.html</w:t>
      </w:r>
    </w:p>
    <w:p w14:paraId="6CDAF49B" w14:textId="77777777" w:rsidR="009A37DB" w:rsidRDefault="009A37DB" w:rsidP="009A37DB">
      <w:pPr>
        <w:pStyle w:val="ListParagraph"/>
      </w:pPr>
    </w:p>
    <w:p w14:paraId="4C261AB2" w14:textId="61961F93" w:rsidR="009A37DB" w:rsidRDefault="009A37DB" w:rsidP="009A37DB">
      <w:pPr>
        <w:pStyle w:val="ListParagraph"/>
        <w:numPr>
          <w:ilvl w:val="0"/>
          <w:numId w:val="1"/>
        </w:numPr>
      </w:pPr>
      <w:r>
        <w:t>Contact.html</w:t>
      </w:r>
    </w:p>
    <w:p w14:paraId="3E1094D6" w14:textId="77777777" w:rsidR="009A37DB" w:rsidRDefault="009A37DB" w:rsidP="009A37DB">
      <w:pPr>
        <w:pStyle w:val="ListParagraph"/>
      </w:pPr>
    </w:p>
    <w:p w14:paraId="574646A2" w14:textId="4FB9A0F7" w:rsidR="009A37DB" w:rsidRDefault="009A37DB" w:rsidP="009A37DB">
      <w:pPr>
        <w:pStyle w:val="ListParagraph"/>
        <w:numPr>
          <w:ilvl w:val="0"/>
          <w:numId w:val="1"/>
        </w:numPr>
      </w:pPr>
      <w:r>
        <w:t>Index.html</w:t>
      </w:r>
    </w:p>
    <w:p w14:paraId="67039AAD" w14:textId="77777777" w:rsidR="009A37DB" w:rsidRDefault="009A37DB" w:rsidP="009A37DB">
      <w:pPr>
        <w:pStyle w:val="ListParagraph"/>
      </w:pPr>
    </w:p>
    <w:p w14:paraId="1F60FE2C" w14:textId="34340D6E" w:rsidR="009A37DB" w:rsidRDefault="009A37DB" w:rsidP="009A37DB"/>
    <w:p w14:paraId="4BF40BBA" w14:textId="6C72C572" w:rsidR="009A37DB" w:rsidRDefault="009A37DB" w:rsidP="009A37DB"/>
    <w:p w14:paraId="0A0D8F51" w14:textId="6AAA0AC7" w:rsidR="009A37DB" w:rsidRDefault="009A37DB" w:rsidP="009A37DB">
      <w:r>
        <w:t>Relative vs Absolute Paths</w:t>
      </w:r>
    </w:p>
    <w:p w14:paraId="186C661D" w14:textId="119616A4" w:rsidR="009A37DB" w:rsidRDefault="009A37DB" w:rsidP="009A37DB"/>
    <w:p w14:paraId="45EF5C95" w14:textId="0ABF9327" w:rsidR="009A37DB" w:rsidRDefault="009A37DB" w:rsidP="009A37DB"/>
    <w:p w14:paraId="00F1BF20" w14:textId="5762A52C" w:rsidR="00000382" w:rsidRDefault="00000382" w:rsidP="009A37DB">
      <w:pPr>
        <w:pStyle w:val="ListParagraph"/>
        <w:numPr>
          <w:ilvl w:val="0"/>
          <w:numId w:val="3"/>
        </w:numPr>
      </w:pPr>
      <w:r>
        <w:t xml:space="preserve">URL address is an </w:t>
      </w:r>
      <w:r w:rsidRPr="00000382">
        <w:rPr>
          <w:b/>
          <w:bCs/>
        </w:rPr>
        <w:t>absolute path</w:t>
      </w:r>
      <w:r>
        <w:t>. Because it works regardless of where files are saved in your website.</w:t>
      </w:r>
    </w:p>
    <w:p w14:paraId="7E675F00" w14:textId="77777777" w:rsidR="00000382" w:rsidRDefault="00000382" w:rsidP="00000382">
      <w:pPr>
        <w:pStyle w:val="ListParagraph"/>
      </w:pPr>
    </w:p>
    <w:p w14:paraId="1C0083B7" w14:textId="77777777" w:rsidR="00000382" w:rsidRDefault="00000382" w:rsidP="00000382">
      <w:pPr>
        <w:pStyle w:val="ListParagraph"/>
        <w:numPr>
          <w:ilvl w:val="1"/>
          <w:numId w:val="3"/>
        </w:numPr>
      </w:pPr>
      <w:proofErr w:type="gramStart"/>
      <w:r>
        <w:t>Similar to</w:t>
      </w:r>
      <w:proofErr w:type="gramEnd"/>
      <w:r>
        <w:t xml:space="preserve"> an address you might use to mail a letter to someone.</w:t>
      </w:r>
    </w:p>
    <w:p w14:paraId="727CFC88" w14:textId="0AD98F7F" w:rsidR="009A37DB" w:rsidRDefault="009A37DB" w:rsidP="00000382">
      <w:pPr>
        <w:pStyle w:val="ListParagraph"/>
        <w:ind w:left="1440"/>
      </w:pPr>
    </w:p>
    <w:p w14:paraId="071AEB14" w14:textId="35020EEF" w:rsidR="00000382" w:rsidRDefault="00000382" w:rsidP="00000382">
      <w:pPr>
        <w:pStyle w:val="ListParagraph"/>
        <w:numPr>
          <w:ilvl w:val="0"/>
          <w:numId w:val="3"/>
        </w:numPr>
      </w:pPr>
      <w:r>
        <w:t xml:space="preserve">The absolute path contains all the information required to find the file, </w:t>
      </w:r>
      <w:proofErr w:type="spellStart"/>
      <w:r>
        <w:t>rega</w:t>
      </w:r>
      <w:proofErr w:type="spellEnd"/>
    </w:p>
    <w:p w14:paraId="2B03BA39" w14:textId="23146B91" w:rsidR="00E35E98" w:rsidRDefault="00E35E98" w:rsidP="00E35E98"/>
    <w:p w14:paraId="616F59F6" w14:textId="07DB2CBB" w:rsidR="00E35E98" w:rsidRDefault="00E35E98" w:rsidP="00E35E98"/>
    <w:p w14:paraId="7E4FA6CB" w14:textId="50BEC809" w:rsidR="00E35E98" w:rsidRDefault="00E35E98" w:rsidP="00E35E98"/>
    <w:p w14:paraId="420CD8B6" w14:textId="01E296FC" w:rsidR="00E35E98" w:rsidRDefault="00E35E98" w:rsidP="00E35E98"/>
    <w:p w14:paraId="6CC7055B" w14:textId="2A255CAA" w:rsidR="00E35E98" w:rsidRDefault="00E35E98" w:rsidP="00E35E98"/>
    <w:p w14:paraId="76609FD3" w14:textId="73E05916" w:rsidR="00E35E98" w:rsidRDefault="00E35E98" w:rsidP="00E35E98"/>
    <w:p w14:paraId="00C68F84" w14:textId="5C7C6B6E" w:rsidR="00E35E98" w:rsidRDefault="00E35E98" w:rsidP="00E35E98"/>
    <w:p w14:paraId="2C3248CF" w14:textId="201FF715" w:rsidR="00E35E98" w:rsidRDefault="00E35E98" w:rsidP="00E35E98"/>
    <w:p w14:paraId="055697DB" w14:textId="660C5B03" w:rsidR="00E35E98" w:rsidRDefault="00E35E98" w:rsidP="00E35E98"/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1540"/>
        <w:gridCol w:w="3160"/>
        <w:gridCol w:w="3040"/>
        <w:gridCol w:w="2740"/>
      </w:tblGrid>
      <w:tr w:rsidR="00E35E98" w:rsidRPr="00E35E98" w14:paraId="74E65696" w14:textId="77777777" w:rsidTr="00E35E98">
        <w:trPr>
          <w:trHeight w:val="28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7224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ile Type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F67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Advantag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0177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Disadvantag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2445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Typical Use</w:t>
            </w:r>
          </w:p>
        </w:tc>
      </w:tr>
      <w:tr w:rsidR="00E35E98" w:rsidRPr="00E35E98" w14:paraId="33B26E1D" w14:textId="77777777" w:rsidTr="00E35E98">
        <w:trPr>
          <w:trHeight w:val="201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AB6F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GIF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18D61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Lossless Compression --</w:t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t>File can be very small without loss of quality;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Supports </w:t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ination </w:t>
            </w:r>
            <w:r w:rsidRPr="00E35E98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transparency</w:t>
            </w:r>
            <w:r w:rsidRPr="00E35E98">
              <w:rPr>
                <w:rFonts w:ascii="Calibri" w:eastAsia="Times New Roman" w:hAnsi="Calibri" w:cs="Calibri"/>
                <w:color w:val="000000"/>
              </w:rPr>
              <w:t xml:space="preserve"> (color setting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83BA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A GIF file is limited to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max 256 separate color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46F7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Primarily for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illustration, buttons,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and logos in which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the picture uses few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colors</w:t>
            </w:r>
          </w:p>
        </w:tc>
      </w:tr>
      <w:tr w:rsidR="00E35E98" w:rsidRPr="00E35E98" w14:paraId="784D9F09" w14:textId="77777777" w:rsidTr="00E35E98">
        <w:trPr>
          <w:trHeight w:val="187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1617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>JPG or JPE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75C1A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Supports more than 16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million </w:t>
            </w:r>
            <w:proofErr w:type="gramStart"/>
            <w:r w:rsidRPr="00E35E98">
              <w:rPr>
                <w:rFonts w:ascii="Calibri" w:eastAsia="Times New Roman" w:hAnsi="Calibri" w:cs="Calibri"/>
                <w:color w:val="000000"/>
              </w:rPr>
              <w:t>color</w:t>
            </w:r>
            <w:proofErr w:type="gramEnd"/>
            <w:r w:rsidRPr="00E35E98">
              <w:rPr>
                <w:rFonts w:ascii="Calibri" w:eastAsia="Times New Roman" w:hAnsi="Calibri" w:cs="Calibri"/>
                <w:color w:val="000000"/>
              </w:rPr>
              <w:t>; Saved file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 are much smaller than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 open files.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High Compression Ra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532EE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ssy Compression - </w:t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t>Does not support animation or transparenc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93FF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Most digital </w:t>
            </w:r>
            <w:proofErr w:type="spellStart"/>
            <w:r w:rsidRPr="00E35E98">
              <w:rPr>
                <w:rFonts w:ascii="Calibri" w:eastAsia="Times New Roman" w:hAnsi="Calibri" w:cs="Calibri"/>
                <w:color w:val="000000"/>
              </w:rPr>
              <w:t>camerals</w:t>
            </w:r>
            <w:proofErr w:type="spellEnd"/>
            <w:r w:rsidRPr="00E35E98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phone save pictures in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JPG format;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Used for photo-quality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images on websites</w:t>
            </w:r>
          </w:p>
        </w:tc>
      </w:tr>
      <w:tr w:rsidR="00E35E98" w:rsidRPr="00E35E98" w14:paraId="2C9A0EDE" w14:textId="77777777" w:rsidTr="00E35E98">
        <w:trPr>
          <w:trHeight w:val="244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10C8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PNG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FB3E0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Supports more than 16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million colors;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b/>
                <w:bCs/>
                <w:color w:val="000000"/>
              </w:rPr>
              <w:t>Gradient Colors</w:t>
            </w:r>
            <w:r w:rsidRPr="00E35E98">
              <w:rPr>
                <w:rFonts w:ascii="Calibri" w:eastAsia="Times New Roman" w:hAnsi="Calibri" w:cs="Calibri"/>
                <w:color w:val="000000"/>
              </w:rPr>
              <w:t xml:space="preserve"> (a blend of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two or more colors that appears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isolated in some parts of the image but are blended with each other in other parts of the image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95CF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>May be larger that same image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in either GIF or JPG forma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3DC5F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For photo that should </w:t>
            </w:r>
            <w:proofErr w:type="spellStart"/>
            <w:r w:rsidRPr="00E35E98">
              <w:rPr>
                <w:rFonts w:ascii="Calibri" w:eastAsia="Times New Roman" w:hAnsi="Calibri" w:cs="Calibri"/>
                <w:color w:val="000000"/>
              </w:rPr>
              <w:t>inculde</w:t>
            </w:r>
            <w:proofErr w:type="spellEnd"/>
            <w:r w:rsidRPr="00E35E98">
              <w:rPr>
                <w:rFonts w:ascii="Calibri" w:eastAsia="Times New Roman" w:hAnsi="Calibri" w:cs="Calibri"/>
                <w:color w:val="000000"/>
              </w:rPr>
              <w:t xml:space="preserve"> transparency.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Logos, Illustration, buttons</w:t>
            </w:r>
          </w:p>
        </w:tc>
      </w:tr>
      <w:tr w:rsidR="00E35E98" w:rsidRPr="00E35E98" w14:paraId="6F8BEB29" w14:textId="77777777" w:rsidTr="00E35E98">
        <w:trPr>
          <w:trHeight w:val="213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12C5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>SV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1EB48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Provides XML code (for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vector graphics) to the browse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BE938" w14:textId="16B037DF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5E98">
              <w:rPr>
                <w:rFonts w:ascii="Calibri" w:eastAsia="Times New Roman" w:hAnsi="Calibri" w:cs="Calibri"/>
                <w:color w:val="000000"/>
              </w:rPr>
              <w:t>Microsolf</w:t>
            </w:r>
            <w:proofErr w:type="spellEnd"/>
            <w:r w:rsidRPr="00E35E98">
              <w:rPr>
                <w:rFonts w:ascii="Calibri" w:eastAsia="Times New Roman" w:hAnsi="Calibri" w:cs="Calibri"/>
                <w:color w:val="000000"/>
              </w:rPr>
              <w:t xml:space="preserve"> Edge and IE do not fully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 xml:space="preserve">support SVG images,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EEECC" w14:textId="77777777" w:rsidR="00E35E98" w:rsidRPr="00E35E98" w:rsidRDefault="00E35E98" w:rsidP="00E35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E98">
              <w:rPr>
                <w:rFonts w:ascii="Calibri" w:eastAsia="Times New Roman" w:hAnsi="Calibri" w:cs="Calibri"/>
                <w:color w:val="000000"/>
              </w:rPr>
              <w:t xml:space="preserve">Ideal for non-photographic </w:t>
            </w:r>
            <w:r w:rsidRPr="00E35E98">
              <w:rPr>
                <w:rFonts w:ascii="Calibri" w:eastAsia="Times New Roman" w:hAnsi="Calibri" w:cs="Calibri"/>
                <w:color w:val="000000"/>
              </w:rPr>
              <w:br/>
              <w:t>images that include text</w:t>
            </w:r>
          </w:p>
        </w:tc>
      </w:tr>
    </w:tbl>
    <w:p w14:paraId="030C739C" w14:textId="09D0D001" w:rsidR="00E35E98" w:rsidRDefault="00E35E98" w:rsidP="00E35E98"/>
    <w:p w14:paraId="2AC859A8" w14:textId="63244AB6" w:rsidR="00341B95" w:rsidRDefault="00341B95" w:rsidP="00341B95"/>
    <w:p w14:paraId="0253094E" w14:textId="6D4AABB6" w:rsidR="00341B95" w:rsidRDefault="00341B95" w:rsidP="00341B95">
      <w:pPr>
        <w:tabs>
          <w:tab w:val="left" w:pos="1332"/>
        </w:tabs>
      </w:pPr>
      <w:r>
        <w:tab/>
      </w:r>
    </w:p>
    <w:p w14:paraId="64AA4B18" w14:textId="740FB9CC" w:rsidR="00341B95" w:rsidRDefault="00341B95" w:rsidP="00341B95">
      <w:pPr>
        <w:tabs>
          <w:tab w:val="left" w:pos="1332"/>
        </w:tabs>
      </w:pPr>
    </w:p>
    <w:p w14:paraId="1A57BE66" w14:textId="33300920" w:rsidR="00341B95" w:rsidRDefault="00341B95" w:rsidP="00341B95">
      <w:pPr>
        <w:tabs>
          <w:tab w:val="left" w:pos="1332"/>
        </w:tabs>
      </w:pPr>
    </w:p>
    <w:p w14:paraId="54DAE1B2" w14:textId="6C115808" w:rsidR="00341B95" w:rsidRDefault="00341B95" w:rsidP="00341B95">
      <w:pPr>
        <w:tabs>
          <w:tab w:val="left" w:pos="1332"/>
        </w:tabs>
      </w:pPr>
    </w:p>
    <w:p w14:paraId="706B1A19" w14:textId="57D52033" w:rsidR="00341B95" w:rsidRDefault="00341B95" w:rsidP="00341B95">
      <w:pPr>
        <w:tabs>
          <w:tab w:val="left" w:pos="1332"/>
        </w:tabs>
      </w:pPr>
    </w:p>
    <w:p w14:paraId="26412CC1" w14:textId="2D5EB4FE" w:rsidR="00341B95" w:rsidRDefault="00341B95" w:rsidP="00341B95">
      <w:pPr>
        <w:tabs>
          <w:tab w:val="left" w:pos="1332"/>
        </w:tabs>
      </w:pPr>
    </w:p>
    <w:p w14:paraId="255235B0" w14:textId="77777777" w:rsidR="00341B95" w:rsidRDefault="00341B95" w:rsidP="00341B95">
      <w:pPr>
        <w:tabs>
          <w:tab w:val="left" w:pos="1332"/>
        </w:tabs>
      </w:pPr>
    </w:p>
    <w:p w14:paraId="67328086" w14:textId="17797843" w:rsidR="00341B95" w:rsidRDefault="00341B95" w:rsidP="00341B95">
      <w:pPr>
        <w:jc w:val="center"/>
      </w:pPr>
    </w:p>
    <w:p w14:paraId="2A44068F" w14:textId="77777777" w:rsidR="00341B95" w:rsidRPr="00341B95" w:rsidRDefault="00341B95" w:rsidP="00341B95">
      <w:pPr>
        <w:jc w:val="center"/>
      </w:pPr>
    </w:p>
    <w:sectPr w:rsidR="00341B95" w:rsidRPr="0034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976"/>
    <w:multiLevelType w:val="hybridMultilevel"/>
    <w:tmpl w:val="CD1EB40E"/>
    <w:lvl w:ilvl="0" w:tplc="6EFC4D1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35ACE"/>
    <w:multiLevelType w:val="hybridMultilevel"/>
    <w:tmpl w:val="1F8223AC"/>
    <w:lvl w:ilvl="0" w:tplc="A48E826E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EB81CA0"/>
    <w:multiLevelType w:val="hybridMultilevel"/>
    <w:tmpl w:val="F02A37A8"/>
    <w:lvl w:ilvl="0" w:tplc="ACB2A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4EEA"/>
    <w:multiLevelType w:val="hybridMultilevel"/>
    <w:tmpl w:val="6582922E"/>
    <w:lvl w:ilvl="0" w:tplc="5448B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2751">
    <w:abstractNumId w:val="3"/>
  </w:num>
  <w:num w:numId="2" w16cid:durableId="1740404102">
    <w:abstractNumId w:val="2"/>
  </w:num>
  <w:num w:numId="3" w16cid:durableId="807362504">
    <w:abstractNumId w:val="0"/>
  </w:num>
  <w:num w:numId="4" w16cid:durableId="8214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D45"/>
    <w:rsid w:val="00000382"/>
    <w:rsid w:val="00047047"/>
    <w:rsid w:val="001014C2"/>
    <w:rsid w:val="001F14CB"/>
    <w:rsid w:val="00210881"/>
    <w:rsid w:val="002302E4"/>
    <w:rsid w:val="002328EB"/>
    <w:rsid w:val="002B2045"/>
    <w:rsid w:val="002B2D45"/>
    <w:rsid w:val="002C129E"/>
    <w:rsid w:val="002D424A"/>
    <w:rsid w:val="002E08E1"/>
    <w:rsid w:val="002E71F4"/>
    <w:rsid w:val="002F2AEA"/>
    <w:rsid w:val="00341B95"/>
    <w:rsid w:val="00403DBB"/>
    <w:rsid w:val="00406554"/>
    <w:rsid w:val="004E5330"/>
    <w:rsid w:val="00551171"/>
    <w:rsid w:val="00596523"/>
    <w:rsid w:val="005E67CF"/>
    <w:rsid w:val="005F1246"/>
    <w:rsid w:val="0063658A"/>
    <w:rsid w:val="0069097E"/>
    <w:rsid w:val="006D6951"/>
    <w:rsid w:val="0071359A"/>
    <w:rsid w:val="00740C50"/>
    <w:rsid w:val="00757C59"/>
    <w:rsid w:val="007D5030"/>
    <w:rsid w:val="007E4FD5"/>
    <w:rsid w:val="008A1784"/>
    <w:rsid w:val="00915818"/>
    <w:rsid w:val="0095610B"/>
    <w:rsid w:val="009A37DB"/>
    <w:rsid w:val="009F02DA"/>
    <w:rsid w:val="00A255B4"/>
    <w:rsid w:val="00A50C60"/>
    <w:rsid w:val="00AC44E4"/>
    <w:rsid w:val="00B12DB0"/>
    <w:rsid w:val="00B15F23"/>
    <w:rsid w:val="00B24535"/>
    <w:rsid w:val="00B55B68"/>
    <w:rsid w:val="00B84C77"/>
    <w:rsid w:val="00C774D8"/>
    <w:rsid w:val="00DA0FB3"/>
    <w:rsid w:val="00DB088C"/>
    <w:rsid w:val="00E32EEB"/>
    <w:rsid w:val="00E35E98"/>
    <w:rsid w:val="00E4518A"/>
    <w:rsid w:val="00EA4FB0"/>
    <w:rsid w:val="00ED168B"/>
    <w:rsid w:val="00EE70BB"/>
    <w:rsid w:val="00F1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4079A0E"/>
  <w15:docId w15:val="{11422439-AE00-4F85-923F-8DAA7A86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D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5030"/>
    <w:pPr>
      <w:ind w:left="720"/>
      <w:contextualSpacing/>
    </w:pPr>
  </w:style>
  <w:style w:type="table" w:styleId="TableGrid">
    <w:name w:val="Table Grid"/>
    <w:basedOn w:val="TableNormal"/>
    <w:uiPriority w:val="39"/>
    <w:rsid w:val="002E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DF62-AAC9-4EF4-8DBF-3B05D78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10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d, Mouhari I</dc:creator>
  <cp:keywords/>
  <dc:description/>
  <cp:lastModifiedBy>Mouhamed, Mouhari I</cp:lastModifiedBy>
  <cp:revision>1</cp:revision>
  <dcterms:created xsi:type="dcterms:W3CDTF">2022-07-17T20:09:00Z</dcterms:created>
  <dcterms:modified xsi:type="dcterms:W3CDTF">2022-07-31T08:38:00Z</dcterms:modified>
</cp:coreProperties>
</file>